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A63">
        <w:rPr>
          <w:rFonts w:ascii="Times New Roman" w:hAnsi="Times New Roman" w:cs="Times New Roman"/>
          <w:b/>
          <w:i/>
          <w:sz w:val="28"/>
          <w:szCs w:val="28"/>
        </w:rPr>
        <w:t>РАБОЧАЯ ПРОГРАММА УЧЕБНОЙ ДИСЦИПЛИНЫ</w:t>
      </w:r>
    </w:p>
    <w:p w:rsidR="007F309E" w:rsidRPr="00A13AD0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13AD0" w:rsidRPr="00A97320" w:rsidRDefault="00A97320" w:rsidP="00A13AD0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320">
        <w:rPr>
          <w:rFonts w:ascii="Times New Roman" w:hAnsi="Times New Roman" w:cs="Times New Roman"/>
          <w:b/>
          <w:i/>
          <w:sz w:val="28"/>
          <w:szCs w:val="28"/>
        </w:rPr>
        <w:t xml:space="preserve">ЕН.02 </w:t>
      </w:r>
      <w:r w:rsidR="00A13AD0" w:rsidRPr="00A97320">
        <w:rPr>
          <w:rFonts w:ascii="Times New Roman" w:hAnsi="Times New Roman" w:cs="Times New Roman"/>
          <w:b/>
          <w:i/>
          <w:sz w:val="28"/>
          <w:szCs w:val="28"/>
        </w:rPr>
        <w:t xml:space="preserve">ДИСКРЕТНАЯ МАТЕМАТИКА </w:t>
      </w:r>
      <w:r w:rsidR="00A13AD0" w:rsidRPr="00A97320">
        <w:rPr>
          <w:rFonts w:ascii="Times New Roman" w:hAnsi="Times New Roman" w:cs="Times New Roman"/>
          <w:b/>
          <w:i/>
          <w:sz w:val="28"/>
          <w:szCs w:val="28"/>
        </w:rPr>
        <w:br/>
        <w:t>С ЭЛЕМЕНТАМИ МАТЕМАТИЧЕСКОЙ ЛОГИКИ</w:t>
      </w: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7F309E">
      <w:pPr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  <w:r w:rsidRPr="00097A63">
        <w:rPr>
          <w:rFonts w:ascii="Times New Roman" w:hAnsi="Times New Roman" w:cs="Times New Roman"/>
          <w:b/>
          <w:bCs/>
          <w:i/>
          <w:sz w:val="28"/>
          <w:szCs w:val="28"/>
        </w:rPr>
        <w:t>Смоленск, 2017г.</w:t>
      </w:r>
      <w:r w:rsidRPr="00097A63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:rsidR="00A97320" w:rsidRPr="003E342E" w:rsidRDefault="00A97320" w:rsidP="00A97320">
      <w:pPr>
        <w:jc w:val="both"/>
        <w:rPr>
          <w:rFonts w:ascii="Times New Roman" w:hAnsi="Times New Roman"/>
          <w:sz w:val="28"/>
          <w:szCs w:val="28"/>
        </w:rPr>
      </w:pPr>
      <w:r w:rsidRPr="006C5BA5">
        <w:rPr>
          <w:rFonts w:ascii="Times New Roman" w:hAnsi="Times New Roman"/>
          <w:b/>
          <w:i/>
          <w:sz w:val="28"/>
          <w:szCs w:val="28"/>
        </w:rPr>
        <w:lastRenderedPageBreak/>
        <w:t>Организация-разработчик</w:t>
      </w:r>
      <w:r w:rsidRPr="003E342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3E342E">
        <w:rPr>
          <w:rFonts w:ascii="Times New Roman" w:hAnsi="Times New Roman"/>
          <w:sz w:val="28"/>
          <w:szCs w:val="28"/>
        </w:rPr>
        <w:t xml:space="preserve">бластное государственное бюджетное профессиональное образовательное учреждение «Смоленская академия профессионального образования» </w:t>
      </w:r>
      <w:r>
        <w:rPr>
          <w:rFonts w:ascii="Times New Roman" w:hAnsi="Times New Roman"/>
          <w:sz w:val="28"/>
          <w:szCs w:val="28"/>
        </w:rPr>
        <w:t xml:space="preserve">(ОГБПОУ </w:t>
      </w:r>
      <w:proofErr w:type="spellStart"/>
      <w:r>
        <w:rPr>
          <w:rFonts w:ascii="Times New Roman" w:hAnsi="Times New Roman"/>
          <w:sz w:val="28"/>
          <w:szCs w:val="28"/>
        </w:rPr>
        <w:t>СмолАП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A13AD0" w:rsidRPr="00A13AD0" w:rsidRDefault="007F309E" w:rsidP="00A97320">
      <w:pPr>
        <w:rPr>
          <w:rFonts w:ascii="Times New Roman" w:hAnsi="Times New Roman" w:cs="Times New Roman"/>
          <w:bCs/>
          <w:sz w:val="28"/>
          <w:szCs w:val="28"/>
        </w:rPr>
      </w:pPr>
      <w:r w:rsidRPr="00097A63">
        <w:rPr>
          <w:rFonts w:ascii="Times New Roman" w:hAnsi="Times New Roman" w:cs="Times New Roman"/>
          <w:b/>
          <w:i/>
          <w:sz w:val="28"/>
          <w:szCs w:val="28"/>
        </w:rPr>
        <w:t>Разработчики:</w:t>
      </w:r>
      <w:proofErr w:type="gramStart"/>
      <w:r w:rsidR="00A9732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A13AD0" w:rsidRPr="00A13AD0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A13AD0" w:rsidRPr="00A13AD0">
        <w:rPr>
          <w:rFonts w:ascii="Times New Roman" w:hAnsi="Times New Roman" w:cs="Times New Roman"/>
          <w:bCs/>
          <w:sz w:val="28"/>
          <w:szCs w:val="28"/>
        </w:rPr>
        <w:t xml:space="preserve"> Панина Н.</w:t>
      </w:r>
      <w:r w:rsidR="00A973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3AD0" w:rsidRPr="00A13AD0">
        <w:rPr>
          <w:rFonts w:ascii="Times New Roman" w:hAnsi="Times New Roman" w:cs="Times New Roman"/>
          <w:bCs/>
          <w:sz w:val="28"/>
          <w:szCs w:val="28"/>
        </w:rPr>
        <w:t xml:space="preserve">В., преподаватели </w:t>
      </w:r>
      <w:r w:rsidR="00A97320">
        <w:rPr>
          <w:rFonts w:ascii="Times New Roman" w:hAnsi="Times New Roman"/>
          <w:sz w:val="28"/>
          <w:szCs w:val="28"/>
        </w:rPr>
        <w:t xml:space="preserve">ОГБПОУ </w:t>
      </w:r>
      <w:proofErr w:type="spellStart"/>
      <w:r w:rsidR="00A97320">
        <w:rPr>
          <w:rFonts w:ascii="Times New Roman" w:hAnsi="Times New Roman"/>
          <w:sz w:val="28"/>
          <w:szCs w:val="28"/>
        </w:rPr>
        <w:t>СмолАПО</w:t>
      </w:r>
      <w:proofErr w:type="spellEnd"/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  <w:vertAlign w:val="superscript"/>
        </w:rPr>
      </w:pPr>
    </w:p>
    <w:p w:rsidR="00A97320" w:rsidRPr="00097A63" w:rsidRDefault="00A97320" w:rsidP="00A9732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7A63">
        <w:rPr>
          <w:rFonts w:ascii="Times New Roman" w:hAnsi="Times New Roman"/>
          <w:sz w:val="28"/>
          <w:szCs w:val="28"/>
        </w:rPr>
        <w:t xml:space="preserve">Согласовано с работодателем </w:t>
      </w:r>
      <w:r>
        <w:rPr>
          <w:rFonts w:ascii="Times New Roman" w:hAnsi="Times New Roman"/>
          <w:sz w:val="28"/>
          <w:szCs w:val="28"/>
        </w:rPr>
        <w:t>ООО «</w:t>
      </w:r>
      <w:proofErr w:type="spellStart"/>
      <w:r>
        <w:rPr>
          <w:rFonts w:ascii="Times New Roman" w:hAnsi="Times New Roman"/>
          <w:sz w:val="28"/>
          <w:szCs w:val="28"/>
        </w:rPr>
        <w:t>Айти-Гр</w:t>
      </w:r>
      <w:r w:rsidR="00B644E0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йд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A97320" w:rsidRPr="00097A63" w:rsidRDefault="00A97320" w:rsidP="00A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20" w:rsidRPr="00663823" w:rsidRDefault="00A97320" w:rsidP="00A973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7EA4">
        <w:rPr>
          <w:rFonts w:ascii="Times New Roman" w:hAnsi="Times New Roman" w:cs="Times New Roman"/>
          <w:sz w:val="28"/>
          <w:szCs w:val="28"/>
        </w:rPr>
        <w:t>Рассмотрено на заседании кафедры</w:t>
      </w:r>
      <w:r w:rsidRPr="00D57E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823">
        <w:rPr>
          <w:rFonts w:ascii="Times New Roman" w:hAnsi="Times New Roman" w:cs="Times New Roman"/>
          <w:bCs/>
          <w:sz w:val="28"/>
          <w:szCs w:val="28"/>
        </w:rPr>
        <w:t>информатики, вычислительной техники, информационной безопасности и программирования</w:t>
      </w:r>
    </w:p>
    <w:p w:rsidR="00A97320" w:rsidRPr="00D57EA4" w:rsidRDefault="00A97320" w:rsidP="00A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20" w:rsidRPr="00D57EA4" w:rsidRDefault="00A97320" w:rsidP="00A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A4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7EA4">
        <w:rPr>
          <w:rFonts w:ascii="Times New Roman" w:hAnsi="Times New Roman" w:cs="Times New Roman"/>
          <w:sz w:val="28"/>
          <w:szCs w:val="28"/>
        </w:rPr>
        <w:t>5 от «27» февраля 2017 г.</w:t>
      </w:r>
    </w:p>
    <w:p w:rsidR="00A97320" w:rsidRDefault="00A97320" w:rsidP="00A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20" w:rsidRPr="00D57EA4" w:rsidRDefault="00A97320" w:rsidP="00A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7320" w:rsidRPr="00D57EA4" w:rsidRDefault="00A97320" w:rsidP="00A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A4">
        <w:rPr>
          <w:rFonts w:ascii="Times New Roman" w:hAnsi="Times New Roman" w:cs="Times New Roman"/>
          <w:sz w:val="28"/>
          <w:szCs w:val="28"/>
        </w:rPr>
        <w:t xml:space="preserve">Рассмотрено научно-методическим советом ОГБП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олАПО</w:t>
      </w:r>
      <w:proofErr w:type="spellEnd"/>
    </w:p>
    <w:p w:rsidR="00A97320" w:rsidRPr="00D57EA4" w:rsidRDefault="00A97320" w:rsidP="00A9732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7EA4">
        <w:rPr>
          <w:rFonts w:ascii="Times New Roman" w:hAnsi="Times New Roman" w:cs="Times New Roman"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7EA4">
        <w:rPr>
          <w:rFonts w:ascii="Times New Roman" w:hAnsi="Times New Roman" w:cs="Times New Roman"/>
          <w:sz w:val="28"/>
          <w:szCs w:val="28"/>
        </w:rPr>
        <w:t>6 от «28» февраля 2017 г.</w:t>
      </w:r>
    </w:p>
    <w:p w:rsidR="007F309E" w:rsidRPr="00097A63" w:rsidRDefault="007F309E" w:rsidP="004F7C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A63"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  <w:r w:rsidRPr="00097A63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</w:t>
      </w: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606" w:type="dxa"/>
        <w:tblLook w:val="01E0"/>
      </w:tblPr>
      <w:tblGrid>
        <w:gridCol w:w="9606"/>
      </w:tblGrid>
      <w:tr w:rsidR="00FF2D71" w:rsidRPr="00097A63" w:rsidTr="00FF2D71">
        <w:tc>
          <w:tcPr>
            <w:tcW w:w="9606" w:type="dxa"/>
            <w:shd w:val="clear" w:color="auto" w:fill="auto"/>
          </w:tcPr>
          <w:p w:rsidR="00FF2D71" w:rsidRPr="00097A63" w:rsidRDefault="00FF2D71" w:rsidP="00FF2D71">
            <w:pPr>
              <w:numPr>
                <w:ilvl w:val="0"/>
                <w:numId w:val="1"/>
              </w:numPr>
              <w:tabs>
                <w:tab w:val="num" w:pos="284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sz w:val="28"/>
                <w:szCs w:val="28"/>
              </w:rPr>
              <w:t>ОБЩАЯ ХАРАКТЕРИСТИКА РАБОЧЕЙ ПРОГРАММЫ УЧЕБНОЙ ДИСЦИПЛИНЫ</w:t>
            </w:r>
          </w:p>
        </w:tc>
      </w:tr>
      <w:tr w:rsidR="00FF2D71" w:rsidRPr="00097A63" w:rsidTr="00FF2D71">
        <w:tc>
          <w:tcPr>
            <w:tcW w:w="9606" w:type="dxa"/>
            <w:shd w:val="clear" w:color="auto" w:fill="auto"/>
          </w:tcPr>
          <w:p w:rsidR="00FF2D71" w:rsidRPr="00097A63" w:rsidRDefault="00FF2D71" w:rsidP="00FF2D7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  И СОДЕРЖАНИЕ РАБОЧЕЙ ПРОГРАММЫ УЧЕБНОЙ ДИСЦИПЛИНЫ</w:t>
            </w:r>
          </w:p>
        </w:tc>
      </w:tr>
      <w:tr w:rsidR="00FF2D71" w:rsidRPr="00097A63" w:rsidTr="00FF2D71">
        <w:trPr>
          <w:trHeight w:val="670"/>
        </w:trPr>
        <w:tc>
          <w:tcPr>
            <w:tcW w:w="9606" w:type="dxa"/>
            <w:shd w:val="clear" w:color="auto" w:fill="auto"/>
          </w:tcPr>
          <w:p w:rsidR="00FF2D71" w:rsidRPr="00097A63" w:rsidRDefault="00FF2D71" w:rsidP="00310E9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sz w:val="28"/>
                <w:szCs w:val="28"/>
              </w:rPr>
              <w:t>УСЛОВИЯ РЕАЛИЗАЦИИ РАБОЧЕЙ ПРОГРАММЫ  УЧЕБНОЙ ДИСЦИПЛИНЫ</w:t>
            </w:r>
          </w:p>
        </w:tc>
      </w:tr>
      <w:tr w:rsidR="00FF2D71" w:rsidRPr="00097A63" w:rsidTr="00FF2D71">
        <w:tc>
          <w:tcPr>
            <w:tcW w:w="9606" w:type="dxa"/>
            <w:shd w:val="clear" w:color="auto" w:fill="auto"/>
          </w:tcPr>
          <w:p w:rsidR="00FF2D71" w:rsidRPr="00097A63" w:rsidRDefault="00FF2D71" w:rsidP="00FF2D71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И ОЦЕНКА РЕЗУЛЬТАТОВ ОСВОЕНИЯ РАБОЧЕЙ ПРОГРАММЫ  УЧЕБНОЙ ДИСЦИПЛИНЫ</w:t>
            </w:r>
          </w:p>
        </w:tc>
      </w:tr>
      <w:tr w:rsidR="00FF2D71" w:rsidRPr="00097A63" w:rsidTr="00FF2D71">
        <w:tc>
          <w:tcPr>
            <w:tcW w:w="9606" w:type="dxa"/>
            <w:shd w:val="clear" w:color="auto" w:fill="auto"/>
          </w:tcPr>
          <w:p w:rsidR="00FF2D71" w:rsidRPr="00097A63" w:rsidRDefault="00FF2D71" w:rsidP="00310E9A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sz w:val="28"/>
                <w:szCs w:val="28"/>
              </w:rPr>
              <w:t>ВОЗМОЖНОСТИ ИСПОЛЬЗОВАНИЯ РАБОЧЕЙ ПРОГРАММЫ  УЧЕБНОЙ ДИСЦИПЛИНЫ В ДРУГИХ ООП</w:t>
            </w:r>
          </w:p>
        </w:tc>
      </w:tr>
    </w:tbl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F309E" w:rsidRPr="00097A63" w:rsidRDefault="007F309E" w:rsidP="00FF2D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A63"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  <w:r w:rsidRPr="00097A63">
        <w:rPr>
          <w:rFonts w:ascii="Times New Roman" w:hAnsi="Times New Roman" w:cs="Times New Roman"/>
          <w:b/>
          <w:i/>
          <w:sz w:val="28"/>
          <w:szCs w:val="28"/>
        </w:rPr>
        <w:lastRenderedPageBreak/>
        <w:t>1. ОБЩАЯ ХАРАКТЕРИСТИКА РАБОЧЕЙ  ПРОГРАММЫ УЧЕБНОЙ ДИСЦИПЛИНЫ</w:t>
      </w: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sz w:val="28"/>
          <w:szCs w:val="28"/>
        </w:rPr>
      </w:pPr>
      <w:r w:rsidRPr="00097A63">
        <w:rPr>
          <w:rFonts w:ascii="Times New Roman" w:hAnsi="Times New Roman" w:cs="Times New Roman"/>
          <w:b/>
          <w:sz w:val="28"/>
          <w:szCs w:val="28"/>
        </w:rPr>
        <w:t>1.1. Область применения рабочей программы</w:t>
      </w:r>
    </w:p>
    <w:p w:rsidR="00A13AD0" w:rsidRPr="00A13AD0" w:rsidRDefault="007F309E" w:rsidP="00A13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A63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</w:t>
      </w:r>
      <w:r w:rsidRPr="00A13AD0">
        <w:rPr>
          <w:rFonts w:ascii="Times New Roman" w:hAnsi="Times New Roman" w:cs="Times New Roman"/>
          <w:sz w:val="28"/>
          <w:szCs w:val="28"/>
        </w:rPr>
        <w:t>образовательной программы в с</w:t>
      </w:r>
      <w:r w:rsidR="00A13AD0" w:rsidRPr="00A13AD0">
        <w:rPr>
          <w:rFonts w:ascii="Times New Roman" w:hAnsi="Times New Roman" w:cs="Times New Roman"/>
          <w:sz w:val="28"/>
          <w:szCs w:val="28"/>
        </w:rPr>
        <w:t xml:space="preserve">оответствии с ФГОС СПО по специальности среднего профессионального обучения 09.02.07 Информационные системы и программирование </w:t>
      </w:r>
    </w:p>
    <w:p w:rsidR="00A13AD0" w:rsidRDefault="00A13AD0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A13AD0" w:rsidRPr="00A13AD0" w:rsidRDefault="007F309E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A63">
        <w:rPr>
          <w:rFonts w:ascii="Times New Roman" w:hAnsi="Times New Roman" w:cs="Times New Roman"/>
          <w:b/>
          <w:sz w:val="28"/>
          <w:szCs w:val="28"/>
        </w:rPr>
        <w:t xml:space="preserve">1.2. Место учебной дисциплины в структуре основной образовательной программы: </w:t>
      </w:r>
      <w:r w:rsidR="00A13AD0" w:rsidRPr="00A13AD0">
        <w:rPr>
          <w:rFonts w:ascii="Times New Roman" w:hAnsi="Times New Roman" w:cs="Times New Roman"/>
          <w:sz w:val="28"/>
          <w:szCs w:val="28"/>
        </w:rPr>
        <w:t xml:space="preserve">Учебная дисциплина «Дискретная математика с элементами математической логики» принадлежит к математическому и общему  естественнонаучному циклу (ЕН.00), связана с учебными дисциплинами: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ЕН.01 Элементы высшей математики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ЕН.03 Теория вероятностей и математическая статистика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ОП.02 Архитектура аппаратных средств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ОП.03 Информационные технологии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>ОП.07 Экономика отрасли,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 ОП.08 Основы проектирования баз данных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ОП. 10 Численные методы;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профессиональными модулями: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ПМ.02 Осуществление интеграции программных модулей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ПМ.03 </w:t>
      </w:r>
      <w:proofErr w:type="spellStart"/>
      <w:r w:rsidRPr="00A13AD0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A13AD0">
        <w:rPr>
          <w:rFonts w:ascii="Times New Roman" w:hAnsi="Times New Roman" w:cs="Times New Roman"/>
          <w:sz w:val="28"/>
          <w:szCs w:val="28"/>
        </w:rPr>
        <w:t xml:space="preserve"> программных продуктов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ПМ.05 Проектирование и разработка информационных систем, 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ПМ.06 Сопровождение информационных систем, </w:t>
      </w:r>
    </w:p>
    <w:p w:rsidR="00A13AD0" w:rsidRPr="00A13AD0" w:rsidRDefault="00A13AD0" w:rsidP="00A13A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 xml:space="preserve">ПМ.07 </w:t>
      </w:r>
      <w:proofErr w:type="spellStart"/>
      <w:r w:rsidRPr="00A13AD0">
        <w:rPr>
          <w:rFonts w:ascii="Times New Roman" w:hAnsi="Times New Roman" w:cs="Times New Roman"/>
          <w:sz w:val="28"/>
          <w:szCs w:val="28"/>
        </w:rPr>
        <w:t>Соадминистрирование</w:t>
      </w:r>
      <w:proofErr w:type="spellEnd"/>
      <w:r w:rsidRPr="00A13AD0">
        <w:rPr>
          <w:rFonts w:ascii="Times New Roman" w:hAnsi="Times New Roman" w:cs="Times New Roman"/>
          <w:sz w:val="28"/>
          <w:szCs w:val="28"/>
        </w:rPr>
        <w:t xml:space="preserve"> баз данных и серверов.</w:t>
      </w:r>
    </w:p>
    <w:p w:rsidR="00FF2D71" w:rsidRDefault="00FF2D71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7F309E" w:rsidRDefault="007F309E" w:rsidP="007F309E">
      <w:pPr>
        <w:rPr>
          <w:rFonts w:ascii="Times New Roman" w:hAnsi="Times New Roman" w:cs="Times New Roman"/>
          <w:b/>
          <w:sz w:val="28"/>
          <w:szCs w:val="28"/>
        </w:rPr>
      </w:pPr>
      <w:r w:rsidRPr="00097A63">
        <w:rPr>
          <w:rFonts w:ascii="Times New Roman" w:hAnsi="Times New Roman" w:cs="Times New Roman"/>
          <w:b/>
          <w:sz w:val="28"/>
          <w:szCs w:val="28"/>
        </w:rPr>
        <w:t>1.3. Цель и планируемые результаты освоения дисциплины: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уметь:</w:t>
      </w:r>
    </w:p>
    <w:p w:rsidR="00A13AD0" w:rsidRPr="00A13AD0" w:rsidRDefault="00854A8E" w:rsidP="00854A8E">
      <w:pPr>
        <w:pStyle w:val="a6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AD0" w:rsidRPr="00A13AD0">
        <w:rPr>
          <w:sz w:val="28"/>
          <w:szCs w:val="28"/>
        </w:rPr>
        <w:t>Применять логические операции, формулы логики, законы алгебры логики.</w:t>
      </w:r>
    </w:p>
    <w:p w:rsidR="00A13AD0" w:rsidRPr="00A13AD0" w:rsidRDefault="00854A8E" w:rsidP="00854A8E">
      <w:pPr>
        <w:pStyle w:val="a6"/>
        <w:spacing w:before="0"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13AD0" w:rsidRPr="00A13AD0">
        <w:rPr>
          <w:sz w:val="28"/>
          <w:szCs w:val="28"/>
        </w:rPr>
        <w:t>Формулировать задачи логического характера и применять средства математической логики для их решения</w:t>
      </w:r>
      <w:r w:rsidR="00A13AD0" w:rsidRPr="00A13AD0">
        <w:rPr>
          <w:i/>
          <w:sz w:val="28"/>
          <w:szCs w:val="28"/>
        </w:rPr>
        <w:t>.</w:t>
      </w: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AD0" w:rsidRPr="00A13AD0" w:rsidRDefault="00A13AD0" w:rsidP="007F1E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 знать:</w:t>
      </w:r>
    </w:p>
    <w:p w:rsidR="00A13AD0" w:rsidRPr="00A13AD0" w:rsidRDefault="00854A8E" w:rsidP="00854A8E">
      <w:pPr>
        <w:pStyle w:val="a6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AD0" w:rsidRPr="00A13AD0">
        <w:rPr>
          <w:sz w:val="28"/>
          <w:szCs w:val="28"/>
        </w:rPr>
        <w:t>Основные принципы математической логики, теории множеств и теории алгоритмов.</w:t>
      </w:r>
    </w:p>
    <w:p w:rsidR="00A13AD0" w:rsidRPr="00A13AD0" w:rsidRDefault="00854A8E" w:rsidP="00854A8E">
      <w:pPr>
        <w:pStyle w:val="a6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AD0" w:rsidRPr="00A13AD0">
        <w:rPr>
          <w:sz w:val="28"/>
          <w:szCs w:val="28"/>
        </w:rPr>
        <w:t>Формулы алгебры высказываний.</w:t>
      </w:r>
    </w:p>
    <w:p w:rsidR="00A13AD0" w:rsidRPr="00A13AD0" w:rsidRDefault="00854A8E" w:rsidP="00854A8E">
      <w:pPr>
        <w:pStyle w:val="a6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AD0" w:rsidRPr="00A13AD0">
        <w:rPr>
          <w:sz w:val="28"/>
          <w:szCs w:val="28"/>
        </w:rPr>
        <w:t>Методы минимизации алгебраических преобразований.</w:t>
      </w:r>
    </w:p>
    <w:p w:rsidR="00A13AD0" w:rsidRPr="00A13AD0" w:rsidRDefault="00854A8E" w:rsidP="00854A8E">
      <w:pPr>
        <w:pStyle w:val="a6"/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AD0" w:rsidRPr="00A13AD0">
        <w:rPr>
          <w:sz w:val="28"/>
          <w:szCs w:val="28"/>
        </w:rPr>
        <w:t xml:space="preserve">Основы языка и алгебры предикатов. </w:t>
      </w:r>
    </w:p>
    <w:p w:rsidR="00A13AD0" w:rsidRPr="00A13AD0" w:rsidRDefault="00854A8E" w:rsidP="00854A8E">
      <w:pPr>
        <w:pStyle w:val="a6"/>
        <w:spacing w:before="0" w:after="0"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13AD0" w:rsidRPr="00A13AD0">
        <w:rPr>
          <w:sz w:val="28"/>
          <w:szCs w:val="28"/>
        </w:rPr>
        <w:t>Основные принципы теории множеств</w:t>
      </w:r>
      <w:r w:rsidR="00A13AD0" w:rsidRPr="00A13AD0">
        <w:rPr>
          <w:i/>
          <w:sz w:val="28"/>
          <w:szCs w:val="28"/>
        </w:rPr>
        <w:t>.</w:t>
      </w:r>
    </w:p>
    <w:p w:rsidR="00A13AD0" w:rsidRDefault="00A13AD0" w:rsidP="007F1E24">
      <w:pPr>
        <w:jc w:val="both"/>
      </w:pPr>
    </w:p>
    <w:p w:rsidR="007F309E" w:rsidRPr="00C52CBC" w:rsidRDefault="00A13AD0" w:rsidP="007F1E24">
      <w:pPr>
        <w:jc w:val="both"/>
        <w:rPr>
          <w:rStyle w:val="a7"/>
          <w:rFonts w:ascii="Times New Roman" w:hAnsi="Times New Roman" w:cs="Times New Roman"/>
          <w:i w:val="0"/>
          <w:iCs w:val="0"/>
          <w:sz w:val="28"/>
          <w:szCs w:val="28"/>
        </w:rPr>
      </w:pPr>
      <w:r w:rsidRPr="00A13AD0">
        <w:rPr>
          <w:rFonts w:ascii="Times New Roman" w:hAnsi="Times New Roman" w:cs="Times New Roman"/>
          <w:sz w:val="28"/>
          <w:szCs w:val="28"/>
        </w:rPr>
        <w:t>Перечень общих компетенций, элементы которых формируются в рамках дисциплины:</w:t>
      </w:r>
    </w:p>
    <w:tbl>
      <w:tblPr>
        <w:tblpPr w:leftFromText="180" w:rightFromText="180" w:vertAnchor="text" w:horzAnchor="margin" w:tblpY="1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9"/>
        <w:gridCol w:w="8342"/>
      </w:tblGrid>
      <w:tr w:rsidR="00C52CBC" w:rsidRPr="00097A63" w:rsidTr="00C52CBC">
        <w:tc>
          <w:tcPr>
            <w:tcW w:w="1229" w:type="dxa"/>
          </w:tcPr>
          <w:p w:rsidR="00C52CBC" w:rsidRPr="00097A63" w:rsidRDefault="00C52CBC" w:rsidP="00C52CBC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097A63">
              <w:rPr>
                <w:rStyle w:val="a7"/>
                <w:rFonts w:ascii="Times New Roman" w:eastAsia="Calibri" w:hAnsi="Times New Roman"/>
                <w:iCs/>
              </w:rPr>
              <w:t>Код</w:t>
            </w:r>
          </w:p>
        </w:tc>
        <w:tc>
          <w:tcPr>
            <w:tcW w:w="8342" w:type="dxa"/>
          </w:tcPr>
          <w:p w:rsidR="00C52CBC" w:rsidRPr="00097A63" w:rsidRDefault="00C52CBC" w:rsidP="00C52CBC">
            <w:pPr>
              <w:pStyle w:val="2"/>
              <w:spacing w:before="0" w:after="0"/>
              <w:jc w:val="both"/>
              <w:rPr>
                <w:rStyle w:val="a7"/>
                <w:rFonts w:ascii="Times New Roman" w:eastAsia="Calibri" w:hAnsi="Times New Roman"/>
                <w:iCs/>
              </w:rPr>
            </w:pPr>
            <w:r w:rsidRPr="00097A63">
              <w:rPr>
                <w:rStyle w:val="a7"/>
                <w:rFonts w:ascii="Times New Roman" w:eastAsia="Calibri" w:hAnsi="Times New Roman"/>
                <w:iCs/>
              </w:rPr>
              <w:t>Наименование общих компетенций</w:t>
            </w:r>
          </w:p>
        </w:tc>
      </w:tr>
      <w:tr w:rsidR="00C52CBC" w:rsidRPr="00097A63" w:rsidTr="00C52CBC">
        <w:trPr>
          <w:trHeight w:val="327"/>
        </w:trPr>
        <w:tc>
          <w:tcPr>
            <w:tcW w:w="1229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C52CBC">
              <w:rPr>
                <w:rStyle w:val="a7"/>
                <w:rFonts w:ascii="Times New Roman" w:eastAsia="Calibri" w:hAnsi="Times New Roman"/>
                <w:b w:val="0"/>
              </w:rPr>
              <w:t>ОК 1.</w:t>
            </w:r>
          </w:p>
        </w:tc>
        <w:tc>
          <w:tcPr>
            <w:tcW w:w="8342" w:type="dxa"/>
          </w:tcPr>
          <w:p w:rsidR="00C52CBC" w:rsidRPr="00C52CBC" w:rsidRDefault="00C52CBC" w:rsidP="004C5BE9">
            <w:pPr>
              <w:spacing w:after="0" w:line="360" w:lineRule="auto"/>
              <w:jc w:val="both"/>
              <w:rPr>
                <w:rStyle w:val="a7"/>
                <w:rFonts w:ascii="Times New Roman" w:eastAsia="Calibri" w:hAnsi="Times New Roman" w:cs="Times New Roman"/>
                <w:iCs w:val="0"/>
                <w:sz w:val="28"/>
                <w:szCs w:val="28"/>
              </w:rPr>
            </w:pPr>
            <w:r w:rsidRPr="00C52CBC">
              <w:rPr>
                <w:rFonts w:ascii="Times New Roman" w:hAnsi="Times New Roman" w:cs="Times New Roman"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C52CBC" w:rsidRPr="00097A63" w:rsidTr="00C52CBC">
        <w:trPr>
          <w:trHeight w:val="327"/>
        </w:trPr>
        <w:tc>
          <w:tcPr>
            <w:tcW w:w="1229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C52CBC">
              <w:rPr>
                <w:rFonts w:ascii="Times New Roman" w:hAnsi="Times New Roman"/>
                <w:b w:val="0"/>
                <w:i w:val="0"/>
              </w:rPr>
              <w:t>ОК 2.</w:t>
            </w:r>
          </w:p>
        </w:tc>
        <w:tc>
          <w:tcPr>
            <w:tcW w:w="8342" w:type="dxa"/>
          </w:tcPr>
          <w:p w:rsidR="00C52CBC" w:rsidRPr="00C52CBC" w:rsidRDefault="00C52CBC" w:rsidP="004C5BE9">
            <w:pPr>
              <w:spacing w:after="0" w:line="360" w:lineRule="auto"/>
              <w:jc w:val="both"/>
              <w:rPr>
                <w:rStyle w:val="a7"/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C52CBC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C52CBC" w:rsidRPr="00097A63" w:rsidTr="00C52CBC">
        <w:trPr>
          <w:trHeight w:val="327"/>
        </w:trPr>
        <w:tc>
          <w:tcPr>
            <w:tcW w:w="1229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C52CBC">
              <w:rPr>
                <w:rFonts w:ascii="Times New Roman" w:hAnsi="Times New Roman"/>
                <w:b w:val="0"/>
                <w:i w:val="0"/>
              </w:rPr>
              <w:t>ОК 4.</w:t>
            </w:r>
          </w:p>
        </w:tc>
        <w:tc>
          <w:tcPr>
            <w:tcW w:w="8342" w:type="dxa"/>
          </w:tcPr>
          <w:p w:rsidR="00C52CBC" w:rsidRPr="00C52CBC" w:rsidRDefault="00C52CBC" w:rsidP="004C5BE9">
            <w:pPr>
              <w:spacing w:after="0" w:line="360" w:lineRule="auto"/>
              <w:jc w:val="both"/>
              <w:rPr>
                <w:rStyle w:val="a7"/>
                <w:rFonts w:ascii="Times New Roman" w:eastAsia="Calibri" w:hAnsi="Times New Roman" w:cs="Times New Roman"/>
                <w:i w:val="0"/>
                <w:iCs w:val="0"/>
                <w:sz w:val="28"/>
                <w:szCs w:val="28"/>
              </w:rPr>
            </w:pPr>
            <w:r w:rsidRPr="00C52CBC">
              <w:rPr>
                <w:rFonts w:ascii="Times New Roman" w:hAnsi="Times New Roman" w:cs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C52CBC" w:rsidRPr="00097A63" w:rsidTr="00C52CBC">
        <w:trPr>
          <w:trHeight w:val="327"/>
        </w:trPr>
        <w:tc>
          <w:tcPr>
            <w:tcW w:w="1229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C52CBC">
              <w:rPr>
                <w:rFonts w:ascii="Times New Roman" w:hAnsi="Times New Roman"/>
                <w:b w:val="0"/>
                <w:i w:val="0"/>
              </w:rPr>
              <w:t>ОК 5.</w:t>
            </w:r>
          </w:p>
        </w:tc>
        <w:tc>
          <w:tcPr>
            <w:tcW w:w="8342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/>
                <w:iCs/>
              </w:rPr>
            </w:pPr>
            <w:r w:rsidRPr="00C52CBC">
              <w:rPr>
                <w:rFonts w:ascii="Times New Roman" w:hAnsi="Times New Roman"/>
                <w:b w:val="0"/>
                <w:i w:val="0"/>
              </w:rPr>
              <w:t>Осуществлять устную и письменную коммуникацию</w:t>
            </w:r>
          </w:p>
        </w:tc>
      </w:tr>
      <w:tr w:rsidR="00C52CBC" w:rsidRPr="00097A63" w:rsidTr="00C52CBC">
        <w:trPr>
          <w:trHeight w:val="327"/>
        </w:trPr>
        <w:tc>
          <w:tcPr>
            <w:tcW w:w="1229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C52CBC">
              <w:rPr>
                <w:rStyle w:val="a7"/>
                <w:rFonts w:ascii="Times New Roman" w:eastAsia="Calibri" w:hAnsi="Times New Roman"/>
                <w:b w:val="0"/>
              </w:rPr>
              <w:t>ОК 9.</w:t>
            </w:r>
          </w:p>
        </w:tc>
        <w:tc>
          <w:tcPr>
            <w:tcW w:w="8342" w:type="dxa"/>
          </w:tcPr>
          <w:p w:rsidR="00C52CBC" w:rsidRPr="00C52CBC" w:rsidRDefault="00C52CBC" w:rsidP="004C5BE9">
            <w:pPr>
              <w:spacing w:after="0" w:line="360" w:lineRule="auto"/>
              <w:jc w:val="both"/>
              <w:rPr>
                <w:rStyle w:val="a7"/>
                <w:rFonts w:ascii="Times New Roman" w:eastAsia="Calibri" w:hAnsi="Times New Roman" w:cs="Times New Roman"/>
                <w:iCs w:val="0"/>
                <w:sz w:val="28"/>
                <w:szCs w:val="28"/>
              </w:rPr>
            </w:pPr>
            <w:r w:rsidRPr="00C52CBC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</w:tr>
      <w:tr w:rsidR="00C52CBC" w:rsidRPr="00097A63" w:rsidTr="00C52CBC">
        <w:tc>
          <w:tcPr>
            <w:tcW w:w="1229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C52CBC">
              <w:rPr>
                <w:rStyle w:val="a7"/>
                <w:rFonts w:ascii="Times New Roman" w:eastAsia="Calibri" w:hAnsi="Times New Roman"/>
                <w:b w:val="0"/>
              </w:rPr>
              <w:t>ОК 10.</w:t>
            </w:r>
          </w:p>
        </w:tc>
        <w:tc>
          <w:tcPr>
            <w:tcW w:w="8342" w:type="dxa"/>
          </w:tcPr>
          <w:p w:rsidR="00C52CBC" w:rsidRPr="00C52CBC" w:rsidRDefault="00C52CBC" w:rsidP="004C5BE9">
            <w:pPr>
              <w:pStyle w:val="2"/>
              <w:spacing w:before="0" w:after="0" w:line="360" w:lineRule="auto"/>
              <w:jc w:val="both"/>
              <w:rPr>
                <w:rStyle w:val="a7"/>
                <w:rFonts w:ascii="Times New Roman" w:eastAsia="Calibri" w:hAnsi="Times New Roman"/>
                <w:b w:val="0"/>
                <w:iCs/>
              </w:rPr>
            </w:pPr>
            <w:r w:rsidRPr="00C52CBC">
              <w:rPr>
                <w:rFonts w:ascii="Times New Roman" w:hAnsi="Times New Roman"/>
                <w:b w:val="0"/>
                <w:i w:val="0"/>
              </w:rPr>
              <w:t>Пользоваться профессиональной документацией на государственном и иностранном языке</w:t>
            </w:r>
          </w:p>
        </w:tc>
      </w:tr>
    </w:tbl>
    <w:p w:rsidR="00854A8E" w:rsidRDefault="00854A8E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854A8E" w:rsidRDefault="00854A8E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854A8E" w:rsidRDefault="00854A8E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854A8E" w:rsidRDefault="00854A8E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854A8E" w:rsidRDefault="00854A8E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7F309E" w:rsidRPr="00FF2D71" w:rsidRDefault="007F309E" w:rsidP="00FF2D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2D71">
        <w:rPr>
          <w:rFonts w:ascii="Times New Roman" w:hAnsi="Times New Roman" w:cs="Times New Roman"/>
          <w:b/>
          <w:i/>
          <w:sz w:val="28"/>
          <w:szCs w:val="28"/>
        </w:rPr>
        <w:lastRenderedPageBreak/>
        <w:t>2. СТРУКТУРА И СОДЕРЖАНИЕ УЧЕБНОЙ ДИСЦИПЛИНЫ</w:t>
      </w:r>
    </w:p>
    <w:p w:rsidR="00FF2D71" w:rsidRDefault="00FF2D71" w:rsidP="007F309E">
      <w:pPr>
        <w:rPr>
          <w:rFonts w:ascii="Times New Roman" w:hAnsi="Times New Roman" w:cs="Times New Roman"/>
          <w:b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sz w:val="28"/>
          <w:szCs w:val="28"/>
        </w:rPr>
      </w:pPr>
      <w:r w:rsidRPr="00097A6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7F309E" w:rsidRPr="00097A63" w:rsidTr="004C5BE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F309E" w:rsidRPr="00097A63" w:rsidRDefault="007F309E" w:rsidP="004C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309E" w:rsidRPr="00097A63" w:rsidRDefault="007F309E" w:rsidP="004C5BE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7F309E" w:rsidRPr="00097A63" w:rsidTr="004C5BE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F309E" w:rsidRPr="00097A63" w:rsidRDefault="007F309E" w:rsidP="004C5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309E" w:rsidRPr="00097A63" w:rsidRDefault="00C52CBC" w:rsidP="004C5B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88</w:t>
            </w:r>
          </w:p>
        </w:tc>
      </w:tr>
      <w:tr w:rsidR="007F309E" w:rsidRPr="00097A63" w:rsidTr="004C5BE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F309E" w:rsidRPr="00097A63" w:rsidRDefault="007F309E" w:rsidP="004C5B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7F309E" w:rsidRPr="00097A63" w:rsidTr="004C5BE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F309E" w:rsidRPr="00097A63" w:rsidRDefault="007F309E" w:rsidP="004C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309E" w:rsidRPr="00097A63" w:rsidRDefault="006819E5" w:rsidP="00666E03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666E03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7F309E" w:rsidRPr="00097A63" w:rsidTr="004C5BE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F309E" w:rsidRPr="00097A63" w:rsidRDefault="007F309E" w:rsidP="0066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309E" w:rsidRPr="00097A63" w:rsidRDefault="00C52CBC" w:rsidP="004C5B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7F309E" w:rsidRPr="00097A63" w:rsidTr="004C5BE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F309E" w:rsidRPr="00097A63" w:rsidRDefault="007F309E" w:rsidP="004C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309E" w:rsidRPr="00097A63" w:rsidRDefault="006819E5" w:rsidP="004C5B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7F309E" w:rsidRPr="00097A63" w:rsidTr="004C5BE9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7F309E" w:rsidRPr="00854A8E" w:rsidRDefault="007F309E" w:rsidP="004C5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A8E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7F309E" w:rsidRPr="00097A63" w:rsidRDefault="00666E03" w:rsidP="004C5BE9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7F309E" w:rsidRPr="00097A63" w:rsidTr="004C5BE9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F309E" w:rsidRPr="00097A63" w:rsidRDefault="007F309E" w:rsidP="004C5BE9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97A6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проводится в форме </w:t>
            </w:r>
            <w:r w:rsidR="00C52CB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кзамен</w:t>
            </w:r>
            <w:r w:rsidR="007F1E2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</w:tr>
    </w:tbl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  <w:sectPr w:rsidR="007F309E" w:rsidRPr="00097A63" w:rsidSect="004C5BE9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7F309E" w:rsidRPr="00FF2D71" w:rsidRDefault="007F309E" w:rsidP="007F30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2D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6"/>
        <w:gridCol w:w="8087"/>
        <w:gridCol w:w="1197"/>
        <w:gridCol w:w="1850"/>
        <w:gridCol w:w="1820"/>
      </w:tblGrid>
      <w:tr w:rsidR="00473520" w:rsidRPr="00F5612D" w:rsidTr="004C5BE9">
        <w:trPr>
          <w:trHeight w:val="20"/>
        </w:trPr>
        <w:tc>
          <w:tcPr>
            <w:tcW w:w="736" w:type="pct"/>
            <w:shd w:val="clear" w:color="auto" w:fill="auto"/>
          </w:tcPr>
          <w:p w:rsidR="00473520" w:rsidRPr="00F5612D" w:rsidRDefault="00473520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662" w:type="pct"/>
            <w:vMerge w:val="restart"/>
            <w:shd w:val="clear" w:color="auto" w:fill="auto"/>
          </w:tcPr>
          <w:p w:rsidR="00473520" w:rsidRDefault="00473520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473520" w:rsidRPr="00F5612D" w:rsidRDefault="00473520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  <w:r w:rsidRPr="00F561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указывается перечень дидактических единиц темы, каждое знание, указанное в п. 2.3., должно найти отражение в дидактических единицах)</w:t>
            </w:r>
          </w:p>
        </w:tc>
        <w:tc>
          <w:tcPr>
            <w:tcW w:w="394" w:type="pct"/>
            <w:vMerge w:val="restart"/>
          </w:tcPr>
          <w:p w:rsidR="00473520" w:rsidRPr="00F5612D" w:rsidRDefault="00473520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609" w:type="pct"/>
            <w:shd w:val="clear" w:color="auto" w:fill="auto"/>
          </w:tcPr>
          <w:p w:rsidR="00473520" w:rsidRPr="00F5612D" w:rsidRDefault="00473520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99" w:type="pct"/>
          </w:tcPr>
          <w:p w:rsidR="00473520" w:rsidRPr="00F5612D" w:rsidRDefault="00473520" w:rsidP="004C5BE9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C0145" w:rsidRPr="00F5612D" w:rsidTr="004C5BE9">
        <w:trPr>
          <w:trHeight w:val="20"/>
        </w:trPr>
        <w:tc>
          <w:tcPr>
            <w:tcW w:w="736" w:type="pct"/>
            <w:vMerge w:val="restart"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1. </w:t>
            </w:r>
            <w:r w:rsidRPr="00F5612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ории множеств</w:t>
            </w:r>
          </w:p>
        </w:tc>
        <w:tc>
          <w:tcPr>
            <w:tcW w:w="2662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EA0FD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  <w:r w:rsidR="00EA0FD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599" w:type="pct"/>
            <w:vMerge w:val="restart"/>
          </w:tcPr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1</w:t>
            </w:r>
          </w:p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2</w:t>
            </w:r>
          </w:p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4</w:t>
            </w:r>
          </w:p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5</w:t>
            </w:r>
          </w:p>
          <w:p w:rsidR="005C0145" w:rsidRPr="00F5612D" w:rsidRDefault="005C0145" w:rsidP="004C5BE9">
            <w:pPr>
              <w:pStyle w:val="a8"/>
              <w:rPr>
                <w:b/>
                <w:i/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9</w:t>
            </w:r>
            <w:r w:rsidRPr="00F5612D">
              <w:rPr>
                <w:sz w:val="24"/>
                <w:szCs w:val="24"/>
              </w:rPr>
              <w:br/>
              <w:t>ОК 10</w:t>
            </w:r>
          </w:p>
        </w:tc>
      </w:tr>
      <w:tr w:rsidR="005C0145" w:rsidRPr="00F5612D" w:rsidTr="004C5BE9">
        <w:trPr>
          <w:trHeight w:val="20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AB4E40" w:rsidRDefault="005C0145" w:rsidP="00AB4E40">
            <w:pPr>
              <w:pStyle w:val="a6"/>
              <w:numPr>
                <w:ilvl w:val="0"/>
                <w:numId w:val="7"/>
              </w:numPr>
              <w:rPr>
                <w:bCs/>
              </w:rPr>
            </w:pPr>
            <w:r w:rsidRPr="00AB4E40">
              <w:rPr>
                <w:bCs/>
              </w:rPr>
              <w:t>Основные понятия и определения теории множеств</w:t>
            </w:r>
          </w:p>
        </w:tc>
        <w:tc>
          <w:tcPr>
            <w:tcW w:w="394" w:type="pct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AB4E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55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AB4E40" w:rsidRDefault="005C0145" w:rsidP="00AB4E40">
            <w:pPr>
              <w:pStyle w:val="a6"/>
              <w:numPr>
                <w:ilvl w:val="0"/>
                <w:numId w:val="7"/>
              </w:numPr>
              <w:rPr>
                <w:bCs/>
              </w:rPr>
            </w:pPr>
            <w:r w:rsidRPr="00AB4E40">
              <w:rPr>
                <w:bCs/>
              </w:rPr>
              <w:t xml:space="preserve"> Операции над множествами и их свойства</w:t>
            </w:r>
          </w:p>
        </w:tc>
        <w:tc>
          <w:tcPr>
            <w:tcW w:w="394" w:type="pct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BA5B8B" w:rsidP="00AB4E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81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AB4E40" w:rsidRDefault="005C0145" w:rsidP="00AB4E40">
            <w:pPr>
              <w:pStyle w:val="a6"/>
              <w:numPr>
                <w:ilvl w:val="0"/>
                <w:numId w:val="7"/>
              </w:numPr>
              <w:rPr>
                <w:bCs/>
              </w:rPr>
            </w:pPr>
            <w:r w:rsidRPr="00AB4E40">
              <w:rPr>
                <w:bCs/>
              </w:rPr>
              <w:t xml:space="preserve">Отношения </w:t>
            </w:r>
            <w:proofErr w:type="gramStart"/>
            <w:r w:rsidRPr="00AB4E40">
              <w:rPr>
                <w:bCs/>
              </w:rPr>
              <w:t>в</w:t>
            </w:r>
            <w:proofErr w:type="gramEnd"/>
            <w:r w:rsidRPr="00AB4E40">
              <w:rPr>
                <w:bCs/>
              </w:rPr>
              <w:t xml:space="preserve"> множествах. Диаграммы Эйлера-Венна</w:t>
            </w:r>
          </w:p>
        </w:tc>
        <w:tc>
          <w:tcPr>
            <w:tcW w:w="394" w:type="pct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AB4E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0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AB4E40" w:rsidRDefault="005C0145" w:rsidP="00AB4E40">
            <w:pPr>
              <w:pStyle w:val="a6"/>
              <w:numPr>
                <w:ilvl w:val="0"/>
                <w:numId w:val="7"/>
              </w:numPr>
              <w:rPr>
                <w:bCs/>
              </w:rPr>
            </w:pPr>
            <w:r w:rsidRPr="00AB4E40">
              <w:rPr>
                <w:bCs/>
              </w:rPr>
              <w:t xml:space="preserve">Картежи и декартово </w:t>
            </w:r>
            <w:proofErr w:type="gramStart"/>
            <w:r w:rsidRPr="00AB4E40">
              <w:rPr>
                <w:bCs/>
              </w:rPr>
              <w:t>произведение</w:t>
            </w:r>
            <w:proofErr w:type="gramEnd"/>
            <w:r w:rsidRPr="00AB4E40">
              <w:rPr>
                <w:bCs/>
              </w:rPr>
              <w:t xml:space="preserve"> и степень множества</w:t>
            </w:r>
          </w:p>
        </w:tc>
        <w:tc>
          <w:tcPr>
            <w:tcW w:w="394" w:type="pct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AB4E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8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AB4E40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AB4E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7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F5612D" w:rsidRDefault="00666E03" w:rsidP="00AB4E40">
            <w:pPr>
              <w:pStyle w:val="a6"/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AB4E40">
              <w:rPr>
                <w:bCs/>
              </w:rPr>
              <w:t>Операции над множествам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772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F5612D" w:rsidRDefault="005C0145" w:rsidP="00AB4E40">
            <w:pPr>
              <w:pStyle w:val="a6"/>
              <w:numPr>
                <w:ilvl w:val="0"/>
                <w:numId w:val="8"/>
              </w:numPr>
              <w:rPr>
                <w:b/>
                <w:bCs/>
                <w:i/>
              </w:rPr>
            </w:pPr>
            <w:r w:rsidRPr="00AB4E40">
              <w:t>Решение задач теории множеств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Default="005C0145" w:rsidP="00AB4E4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368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Default="005C0145" w:rsidP="009023A4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  <w:p w:rsidR="005C0145" w:rsidRPr="00473520" w:rsidRDefault="005C0145" w:rsidP="00902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35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счетно-графических работ по теме: «Операции над множествами»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47352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76"/>
        </w:trPr>
        <w:tc>
          <w:tcPr>
            <w:tcW w:w="736" w:type="pct"/>
            <w:vMerge w:val="restart"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 2.</w:t>
            </w:r>
            <w:r w:rsidRPr="00F5612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атематической логики</w:t>
            </w:r>
          </w:p>
        </w:tc>
        <w:tc>
          <w:tcPr>
            <w:tcW w:w="2662" w:type="pct"/>
            <w:vMerge w:val="restart"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4" w:type="pct"/>
            <w:vMerge w:val="restart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99" w:type="pct"/>
            <w:vMerge w:val="restart"/>
          </w:tcPr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1</w:t>
            </w:r>
          </w:p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2</w:t>
            </w:r>
          </w:p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4</w:t>
            </w:r>
          </w:p>
          <w:p w:rsidR="005C0145" w:rsidRPr="00F5612D" w:rsidRDefault="005C0145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5</w:t>
            </w:r>
          </w:p>
          <w:p w:rsidR="005C0145" w:rsidRPr="00F5612D" w:rsidRDefault="005C0145" w:rsidP="004C5BE9">
            <w:pPr>
              <w:pStyle w:val="a8"/>
              <w:rPr>
                <w:b/>
                <w:i/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9</w:t>
            </w:r>
            <w:r w:rsidRPr="00F5612D">
              <w:rPr>
                <w:sz w:val="24"/>
                <w:szCs w:val="24"/>
              </w:rPr>
              <w:br/>
            </w:r>
            <w:r w:rsidRPr="00F5612D">
              <w:rPr>
                <w:sz w:val="24"/>
                <w:szCs w:val="24"/>
              </w:rPr>
              <w:lastRenderedPageBreak/>
              <w:t>ОК 10</w:t>
            </w:r>
          </w:p>
        </w:tc>
      </w:tr>
      <w:tr w:rsidR="005C0145" w:rsidRPr="00F5612D" w:rsidTr="004C5BE9">
        <w:trPr>
          <w:trHeight w:val="20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vMerge/>
            <w:shd w:val="clear" w:color="auto" w:fill="auto"/>
          </w:tcPr>
          <w:p w:rsidR="005C0145" w:rsidRPr="00473520" w:rsidRDefault="005C0145" w:rsidP="004C5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EA0FDE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9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0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t>Понятие высказывания.  Операции над высказываниями.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0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>Логические операции. Формулы логики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BA5B8B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A5B8B" w:rsidRPr="00F5612D" w:rsidTr="00BA5B8B">
        <w:trPr>
          <w:trHeight w:val="737"/>
        </w:trPr>
        <w:tc>
          <w:tcPr>
            <w:tcW w:w="736" w:type="pct"/>
            <w:vMerge/>
            <w:shd w:val="clear" w:color="auto" w:fill="auto"/>
          </w:tcPr>
          <w:p w:rsidR="00BA5B8B" w:rsidRPr="00F5612D" w:rsidRDefault="00BA5B8B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BA5B8B" w:rsidRPr="005C0145" w:rsidRDefault="00BA5B8B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>Законы логики. Равносильные преобразования</w:t>
            </w:r>
            <w:r>
              <w:rPr>
                <w:bCs/>
              </w:rPr>
              <w:t xml:space="preserve">. </w:t>
            </w:r>
            <w:r w:rsidRPr="005C0145">
              <w:rPr>
                <w:bCs/>
              </w:rPr>
              <w:t>Правило логического вывода</w:t>
            </w:r>
          </w:p>
        </w:tc>
        <w:tc>
          <w:tcPr>
            <w:tcW w:w="394" w:type="pct"/>
            <w:vAlign w:val="center"/>
          </w:tcPr>
          <w:p w:rsidR="00BA5B8B" w:rsidRPr="00F5612D" w:rsidRDefault="00BA5B8B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BA5B8B" w:rsidRPr="00F5612D" w:rsidRDefault="00BA5B8B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BA5B8B" w:rsidRPr="00F5612D" w:rsidRDefault="00BA5B8B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91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t>Нахождение следствий из посылок. Нахождение посылок для данных следствий.</w:t>
            </w:r>
          </w:p>
        </w:tc>
        <w:tc>
          <w:tcPr>
            <w:tcW w:w="394" w:type="pct"/>
            <w:vAlign w:val="center"/>
          </w:tcPr>
          <w:p w:rsidR="005C0145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91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>Булевы функции. Способы задания булевых функций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91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t>Свойства булевых  функций.</w:t>
            </w:r>
            <w:r w:rsidRPr="005C0145">
              <w:rPr>
                <w:kern w:val="28"/>
              </w:rPr>
              <w:t xml:space="preserve"> Эквивалентные преобразования логических выражений. 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675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</w:pPr>
            <w:r w:rsidRPr="005C0145">
              <w:t xml:space="preserve">Двойственность и самодвойственные булевы функции.  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675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</w:pPr>
            <w:r w:rsidRPr="005C0145">
              <w:t>Монотонные булевы функции. Булевы функции, сохраняющие нуль и сохраняющие единицу.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518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</w:pPr>
            <w:r w:rsidRPr="005C0145">
              <w:t xml:space="preserve">Конъюнктивная и дизъюнктивная нормальные формы.  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517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</w:pPr>
            <w:r w:rsidRPr="005C0145">
              <w:t>Совершенно нормальные  конъюнктивная и дизъюнктивная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F0600F">
        <w:trPr>
          <w:trHeight w:val="1219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5C0145" w:rsidRDefault="00DE4983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>Методы упрощения булевых функций</w:t>
            </w:r>
            <w:proofErr w:type="gramStart"/>
            <w:r w:rsidRPr="005C0145">
              <w:rPr>
                <w:bCs/>
              </w:rPr>
              <w:t>.(</w:t>
            </w:r>
            <w:proofErr w:type="gramEnd"/>
            <w:r w:rsidRPr="005C0145">
              <w:t xml:space="preserve"> Метод неопределенных коэффициентов. Метод </w:t>
            </w:r>
            <w:proofErr w:type="spellStart"/>
            <w:r w:rsidRPr="005C0145">
              <w:t>Квайна</w:t>
            </w:r>
            <w:proofErr w:type="spellEnd"/>
            <w:r w:rsidRPr="005C0145">
              <w:t xml:space="preserve"> – Мак </w:t>
            </w:r>
            <w:proofErr w:type="spellStart"/>
            <w:r w:rsidRPr="005C0145">
              <w:t>Класки</w:t>
            </w:r>
            <w:proofErr w:type="spellEnd"/>
            <w:r w:rsidRPr="005C0145">
              <w:t xml:space="preserve">. </w:t>
            </w:r>
            <w:proofErr w:type="gramStart"/>
            <w:r w:rsidRPr="005C0145">
              <w:t>Метод карт Карно</w:t>
            </w:r>
            <w:r w:rsidRPr="005C0145">
              <w:rPr>
                <w:bCs/>
              </w:rPr>
              <w:t>)</w:t>
            </w:r>
            <w:proofErr w:type="gramEnd"/>
          </w:p>
        </w:tc>
        <w:tc>
          <w:tcPr>
            <w:tcW w:w="394" w:type="pct"/>
            <w:vAlign w:val="center"/>
          </w:tcPr>
          <w:p w:rsidR="00DE4983" w:rsidRPr="00F5612D" w:rsidRDefault="00DE4983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91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>Операция двоичного сложения. Многочлен Жегалкина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91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>Основные классы функций. Полнота множества. Теорема Поста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291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5C0145" w:rsidRDefault="005C0145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 xml:space="preserve">Анализ и синтез </w:t>
            </w:r>
            <w:proofErr w:type="gramStart"/>
            <w:r w:rsidRPr="00473520">
              <w:sym w:font="Symbol" w:char="F070"/>
            </w:r>
            <w:r w:rsidRPr="005C0145">
              <w:rPr>
                <w:bCs/>
              </w:rPr>
              <w:t>-</w:t>
            </w:r>
            <w:proofErr w:type="gramEnd"/>
            <w:r w:rsidRPr="005C0145">
              <w:rPr>
                <w:bCs/>
              </w:rPr>
              <w:t>схем</w:t>
            </w:r>
          </w:p>
        </w:tc>
        <w:tc>
          <w:tcPr>
            <w:tcW w:w="394" w:type="pct"/>
            <w:vAlign w:val="center"/>
          </w:tcPr>
          <w:p w:rsidR="005C0145" w:rsidRPr="00F5612D" w:rsidRDefault="005C0145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BA5B8B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F0600F">
        <w:trPr>
          <w:trHeight w:val="1045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5C0145" w:rsidRDefault="00DE4983" w:rsidP="005C0145">
            <w:pPr>
              <w:pStyle w:val="a6"/>
              <w:numPr>
                <w:ilvl w:val="0"/>
                <w:numId w:val="10"/>
              </w:numPr>
              <w:rPr>
                <w:bCs/>
              </w:rPr>
            </w:pPr>
            <w:r w:rsidRPr="005C0145">
              <w:rPr>
                <w:bCs/>
              </w:rPr>
              <w:t>Предикат. Операции над предикатами</w:t>
            </w:r>
            <w:r>
              <w:rPr>
                <w:bCs/>
              </w:rPr>
              <w:t>.</w:t>
            </w:r>
            <w:r w:rsidRPr="005C0145">
              <w:t xml:space="preserve"> Формулы логики предикатов. Равносильные преобразования формул.</w:t>
            </w:r>
          </w:p>
        </w:tc>
        <w:tc>
          <w:tcPr>
            <w:tcW w:w="394" w:type="pct"/>
            <w:vAlign w:val="center"/>
          </w:tcPr>
          <w:p w:rsidR="00DE4983" w:rsidRPr="00F5612D" w:rsidRDefault="00DE4983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518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D17645" w:rsidRDefault="005C0145" w:rsidP="005C01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1003" w:type="pct"/>
            <w:gridSpan w:val="2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517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5C0145" w:rsidP="00666E03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666E03">
              <w:t>Высказывания и операции над ними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DE4983" w:rsidP="00666E03">
            <w:pPr>
              <w:pStyle w:val="a6"/>
              <w:numPr>
                <w:ilvl w:val="0"/>
                <w:numId w:val="13"/>
              </w:numPr>
            </w:pPr>
            <w:r w:rsidRPr="00666E03">
              <w:rPr>
                <w:bCs/>
              </w:rPr>
              <w:t>Составление таблиц истинности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DE4983" w:rsidP="00DE4983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666E03">
              <w:t xml:space="preserve">Решение логических задач с помощью алгебры логики.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DE4983" w:rsidP="00666E03">
            <w:pPr>
              <w:pStyle w:val="a6"/>
              <w:numPr>
                <w:ilvl w:val="0"/>
                <w:numId w:val="13"/>
              </w:numPr>
              <w:contextualSpacing/>
              <w:jc w:val="both"/>
              <w:rPr>
                <w:b/>
                <w:bCs/>
              </w:rPr>
            </w:pPr>
            <w:r w:rsidRPr="00666E03">
              <w:t>Применение нормальных форм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5C0145" w:rsidP="00666E03">
            <w:pPr>
              <w:pStyle w:val="a6"/>
              <w:numPr>
                <w:ilvl w:val="0"/>
                <w:numId w:val="13"/>
              </w:numPr>
              <w:contextualSpacing/>
              <w:jc w:val="both"/>
              <w:rPr>
                <w:b/>
                <w:bCs/>
              </w:rPr>
            </w:pPr>
            <w:r w:rsidRPr="00666E03">
              <w:t>Решение функций в совершенных нормальных формах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5C0145" w:rsidP="00666E03">
            <w:pPr>
              <w:pStyle w:val="a6"/>
              <w:numPr>
                <w:ilvl w:val="0"/>
                <w:numId w:val="13"/>
              </w:numPr>
              <w:contextualSpacing/>
              <w:jc w:val="both"/>
              <w:rPr>
                <w:b/>
                <w:bCs/>
              </w:rPr>
            </w:pPr>
            <w:r w:rsidRPr="00666E03">
              <w:t>Решение задач на минимизацию булевых функций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5C0145" w:rsidP="00666E03">
            <w:pPr>
              <w:pStyle w:val="a6"/>
              <w:numPr>
                <w:ilvl w:val="0"/>
                <w:numId w:val="13"/>
              </w:numPr>
              <w:contextualSpacing/>
              <w:jc w:val="both"/>
              <w:rPr>
                <w:b/>
                <w:bCs/>
              </w:rPr>
            </w:pPr>
            <w:r w:rsidRPr="00666E03">
              <w:t>Решение задачи Многочлен Жегалкин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5C0145" w:rsidP="00666E03">
            <w:pPr>
              <w:pStyle w:val="a6"/>
              <w:numPr>
                <w:ilvl w:val="0"/>
                <w:numId w:val="13"/>
              </w:numPr>
              <w:contextualSpacing/>
              <w:jc w:val="both"/>
              <w:rPr>
                <w:b/>
                <w:bCs/>
              </w:rPr>
            </w:pPr>
            <w:r w:rsidRPr="00666E03">
              <w:t>Полные и замкнутые множества булевых функций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5C0145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5C0145" w:rsidRPr="00666E03" w:rsidRDefault="005C0145" w:rsidP="00666E03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666E03">
              <w:t>Анализ и синтез релейно-контактных схем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0145" w:rsidRPr="00F5612D" w:rsidRDefault="005C0145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5C0145" w:rsidRPr="00F5612D" w:rsidRDefault="005C0145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666E03" w:rsidRDefault="00DE4983" w:rsidP="00F0600F">
            <w:pPr>
              <w:pStyle w:val="a6"/>
              <w:numPr>
                <w:ilvl w:val="0"/>
                <w:numId w:val="13"/>
              </w:numPr>
              <w:rPr>
                <w:b/>
                <w:bCs/>
              </w:rPr>
            </w:pPr>
            <w:r w:rsidRPr="00666E03">
              <w:t>Анализ и синтез релейно-контактных схем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F5612D" w:rsidRDefault="00DE4983" w:rsidP="00F060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F0600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666E03" w:rsidRDefault="00DE4983" w:rsidP="00DE4983">
            <w:pPr>
              <w:pStyle w:val="a6"/>
              <w:numPr>
                <w:ilvl w:val="0"/>
                <w:numId w:val="13"/>
              </w:numPr>
              <w:contextualSpacing/>
              <w:jc w:val="both"/>
              <w:rPr>
                <w:b/>
                <w:bCs/>
              </w:rPr>
            </w:pPr>
            <w:r w:rsidRPr="00666E03">
              <w:t xml:space="preserve">Предикаты. </w:t>
            </w:r>
            <w:r>
              <w:t xml:space="preserve">Множество истинности предикатов. 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F5612D" w:rsidRDefault="00DE4983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459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666E03" w:rsidRDefault="00DE4983" w:rsidP="00666E03">
            <w:pPr>
              <w:pStyle w:val="a6"/>
              <w:numPr>
                <w:ilvl w:val="0"/>
                <w:numId w:val="13"/>
              </w:numPr>
              <w:contextualSpacing/>
              <w:jc w:val="both"/>
            </w:pPr>
            <w:r w:rsidRPr="00666E03">
              <w:t>Операции над предикатами</w:t>
            </w:r>
            <w:r>
              <w:t>. Равносильность и следование предикатов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Default="00DE4983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Default="00DE4983" w:rsidP="005C01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1140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D17645" w:rsidRDefault="00DE4983" w:rsidP="004C5B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176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  <w:p w:rsidR="00DE4983" w:rsidRPr="00D17645" w:rsidRDefault="00DE4983" w:rsidP="00D17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764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счетно-графических работ по теме: «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тавление таблиц истинности</w:t>
            </w:r>
            <w:r w:rsidRPr="00D1764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F5612D" w:rsidRDefault="00DE4983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520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D17645" w:rsidRDefault="00DE4983" w:rsidP="00D1764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645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счетно-графических работ по теме: «Анализ и синтез релейно-контактных схе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F5612D" w:rsidRDefault="00DE4983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520"/>
        </w:trPr>
        <w:tc>
          <w:tcPr>
            <w:tcW w:w="736" w:type="pct"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666E03" w:rsidRDefault="00DE4983" w:rsidP="00D176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E0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 на  нахождение множества истинности предиката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Default="00DE4983" w:rsidP="00D17645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599" w:type="pct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418"/>
        </w:trPr>
        <w:tc>
          <w:tcPr>
            <w:tcW w:w="736" w:type="pct"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6" w:type="pct"/>
            <w:gridSpan w:val="2"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ая работа по теме </w:t>
            </w:r>
            <w:r w:rsidRPr="00D176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r w:rsidRPr="00D17645">
              <w:rPr>
                <w:rFonts w:ascii="Times New Roman" w:hAnsi="Times New Roman" w:cs="Times New Roman"/>
                <w:sz w:val="24"/>
                <w:szCs w:val="24"/>
              </w:rPr>
              <w:t>Булевы функции</w:t>
            </w:r>
            <w:r w:rsidRPr="00D1764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525"/>
        </w:trPr>
        <w:tc>
          <w:tcPr>
            <w:tcW w:w="736" w:type="pct"/>
            <w:vMerge w:val="restart"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Тема 3. </w:t>
            </w:r>
            <w:r w:rsidRPr="00F5612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ории графов</w:t>
            </w:r>
          </w:p>
        </w:tc>
        <w:tc>
          <w:tcPr>
            <w:tcW w:w="2662" w:type="pct"/>
            <w:vMerge w:val="restart"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</w:t>
            </w:r>
            <w:r w:rsidRPr="00F5612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</w:t>
            </w: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держание учебного материала </w:t>
            </w:r>
          </w:p>
        </w:tc>
        <w:tc>
          <w:tcPr>
            <w:tcW w:w="394" w:type="pct"/>
            <w:vMerge w:val="restart"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ровень освоения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  <w:tc>
          <w:tcPr>
            <w:tcW w:w="599" w:type="pct"/>
            <w:vMerge w:val="restart"/>
          </w:tcPr>
          <w:p w:rsidR="00DE4983" w:rsidRPr="00F5612D" w:rsidRDefault="00DE4983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1</w:t>
            </w:r>
          </w:p>
          <w:p w:rsidR="00DE4983" w:rsidRPr="00F5612D" w:rsidRDefault="00DE4983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2</w:t>
            </w:r>
          </w:p>
          <w:p w:rsidR="00DE4983" w:rsidRPr="00F5612D" w:rsidRDefault="00DE4983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4</w:t>
            </w:r>
          </w:p>
          <w:p w:rsidR="00DE4983" w:rsidRPr="00F5612D" w:rsidRDefault="00DE4983" w:rsidP="004C5BE9">
            <w:pPr>
              <w:pStyle w:val="a8"/>
              <w:rPr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5</w:t>
            </w:r>
          </w:p>
          <w:p w:rsidR="00DE4983" w:rsidRPr="00F5612D" w:rsidRDefault="00DE4983" w:rsidP="004C5BE9">
            <w:pPr>
              <w:pStyle w:val="a8"/>
              <w:rPr>
                <w:b/>
                <w:i/>
                <w:sz w:val="24"/>
                <w:szCs w:val="24"/>
              </w:rPr>
            </w:pPr>
            <w:r w:rsidRPr="00F5612D">
              <w:rPr>
                <w:sz w:val="24"/>
                <w:szCs w:val="24"/>
              </w:rPr>
              <w:t>ОК 9</w:t>
            </w:r>
            <w:r w:rsidRPr="00F5612D">
              <w:rPr>
                <w:sz w:val="24"/>
                <w:szCs w:val="24"/>
              </w:rPr>
              <w:br/>
              <w:t>ОК 10</w:t>
            </w:r>
          </w:p>
        </w:tc>
      </w:tr>
      <w:tr w:rsidR="00DE4983" w:rsidRPr="00F5612D" w:rsidTr="004C5BE9">
        <w:trPr>
          <w:trHeight w:val="300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94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pStyle w:val="a8"/>
              <w:rPr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20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666E03" w:rsidRDefault="00DE4983" w:rsidP="00BA5B8B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  <w:r w:rsidRPr="00666E03">
              <w:rPr>
                <w:bCs/>
              </w:rPr>
              <w:t>Основные положения теории графов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20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666E03" w:rsidRDefault="00DE4983" w:rsidP="00BA5B8B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  <w:r w:rsidRPr="00666E03">
              <w:rPr>
                <w:bCs/>
              </w:rPr>
              <w:t>Маршруты и пути в неориентированных и ориентированных графах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467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auto"/>
          </w:tcPr>
          <w:p w:rsidR="00DE4983" w:rsidRPr="00666E03" w:rsidRDefault="00DE4983" w:rsidP="00BA5B8B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  <w:r w:rsidRPr="00666E03">
              <w:rPr>
                <w:bCs/>
              </w:rPr>
              <w:t>Связность графов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60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tcBorders>
              <w:bottom w:val="single" w:sz="4" w:space="0" w:color="auto"/>
            </w:tcBorders>
            <w:shd w:val="clear" w:color="auto" w:fill="auto"/>
          </w:tcPr>
          <w:p w:rsidR="00DE4983" w:rsidRPr="00666E03" w:rsidRDefault="00DE4983" w:rsidP="00BA5B8B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  <w:proofErr w:type="spellStart"/>
            <w:r w:rsidRPr="00666E03">
              <w:rPr>
                <w:bCs/>
              </w:rPr>
              <w:t>Эйлеровы</w:t>
            </w:r>
            <w:proofErr w:type="spellEnd"/>
            <w:r w:rsidRPr="00666E03">
              <w:rPr>
                <w:bCs/>
              </w:rPr>
              <w:t xml:space="preserve"> графы</w:t>
            </w:r>
          </w:p>
        </w:tc>
        <w:tc>
          <w:tcPr>
            <w:tcW w:w="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377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666E03" w:rsidRDefault="00DE4983" w:rsidP="00BA5B8B">
            <w:pPr>
              <w:pStyle w:val="a6"/>
              <w:numPr>
                <w:ilvl w:val="0"/>
                <w:numId w:val="24"/>
              </w:numPr>
              <w:rPr>
                <w:bCs/>
              </w:rPr>
            </w:pPr>
            <w:r w:rsidRPr="00666E03">
              <w:rPr>
                <w:bCs/>
              </w:rPr>
              <w:t>Деревья и взвешенные графы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405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9023A4" w:rsidRDefault="00DE4983" w:rsidP="004C5BE9"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матика практических занятий и лабораторных работ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9023A4" w:rsidRDefault="00DE4983" w:rsidP="004C5BE9">
            <w:pPr>
              <w:ind w:left="360"/>
              <w:contextualSpacing/>
              <w:jc w:val="center"/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pStyle w:val="a6"/>
              <w:jc w:val="center"/>
              <w:rPr>
                <w:b/>
                <w:bCs/>
                <w:i/>
              </w:rPr>
            </w:pP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EA0FDE">
        <w:trPr>
          <w:trHeight w:val="489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F5612D" w:rsidRDefault="00DE4983" w:rsidP="00DE4983">
            <w:pPr>
              <w:pStyle w:val="a6"/>
              <w:numPr>
                <w:ilvl w:val="0"/>
                <w:numId w:val="20"/>
              </w:numPr>
              <w:spacing w:before="0" w:after="200" w:line="276" w:lineRule="auto"/>
              <w:contextualSpacing/>
              <w:jc w:val="both"/>
              <w:rPr>
                <w:b/>
                <w:bCs/>
                <w:i/>
              </w:rPr>
            </w:pPr>
            <w:r w:rsidRPr="004C5BE9">
              <w:t>Решение задач по теории графов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4C5BE9" w:rsidRDefault="00DE4983" w:rsidP="00EA0FDE">
            <w:pPr>
              <w:ind w:left="360"/>
              <w:contextualSpacing/>
              <w:rPr>
                <w:rFonts w:ascii="Times New Roman" w:hAnsi="Times New Roman" w:cs="Times New Roman"/>
                <w:b/>
              </w:rPr>
            </w:pPr>
            <w:r w:rsidRPr="004C5BE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pStyle w:val="a6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695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4C5BE9" w:rsidRDefault="00DE4983" w:rsidP="00DE4983">
            <w:pPr>
              <w:pStyle w:val="a6"/>
              <w:numPr>
                <w:ilvl w:val="0"/>
                <w:numId w:val="20"/>
              </w:numPr>
              <w:rPr>
                <w:b/>
                <w:bCs/>
                <w:i/>
              </w:rPr>
            </w:pPr>
            <w:r w:rsidRPr="004C5BE9">
              <w:t>Решение задач по теории графов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4C5BE9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BE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pStyle w:val="a6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695"/>
        </w:trPr>
        <w:tc>
          <w:tcPr>
            <w:tcW w:w="736" w:type="pct"/>
            <w:vMerge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662" w:type="pct"/>
            <w:shd w:val="clear" w:color="auto" w:fill="auto"/>
          </w:tcPr>
          <w:p w:rsidR="00DE4983" w:rsidRPr="004C5BE9" w:rsidRDefault="00DE4983" w:rsidP="00DE4983">
            <w:pPr>
              <w:pStyle w:val="a6"/>
              <w:numPr>
                <w:ilvl w:val="0"/>
                <w:numId w:val="20"/>
              </w:numPr>
              <w:rPr>
                <w:b/>
                <w:bCs/>
                <w:i/>
              </w:rPr>
            </w:pPr>
            <w:r w:rsidRPr="004C5BE9">
              <w:t xml:space="preserve">Задачи с </w:t>
            </w:r>
            <w:proofErr w:type="spellStart"/>
            <w:r w:rsidRPr="004C5BE9">
              <w:t>Эйлеровыми</w:t>
            </w:r>
            <w:proofErr w:type="spellEnd"/>
            <w:r w:rsidRPr="004C5BE9">
              <w:t xml:space="preserve"> графами, взвешенные графы, деревья, ориентированные графы.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DE4983" w:rsidRPr="004C5BE9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5B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pStyle w:val="a6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99" w:type="pct"/>
            <w:vMerge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407"/>
        </w:trPr>
        <w:tc>
          <w:tcPr>
            <w:tcW w:w="736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0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E4983" w:rsidRPr="00666E03" w:rsidRDefault="00DE4983" w:rsidP="00666E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599" w:type="pct"/>
            <w:vMerge/>
            <w:tcBorders>
              <w:bottom w:val="single" w:sz="4" w:space="0" w:color="auto"/>
            </w:tcBorders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DE4983" w:rsidRPr="00F5612D" w:rsidTr="004C5BE9">
        <w:trPr>
          <w:trHeight w:val="391"/>
        </w:trPr>
        <w:tc>
          <w:tcPr>
            <w:tcW w:w="3792" w:type="pct"/>
            <w:gridSpan w:val="3"/>
            <w:shd w:val="clear" w:color="auto" w:fill="auto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5612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: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DE4983" w:rsidRPr="00F5612D" w:rsidRDefault="00DE4983" w:rsidP="004C5BE9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88</w:t>
            </w:r>
          </w:p>
        </w:tc>
        <w:tc>
          <w:tcPr>
            <w:tcW w:w="599" w:type="pct"/>
          </w:tcPr>
          <w:p w:rsidR="00DE4983" w:rsidRPr="00F5612D" w:rsidRDefault="00DE4983" w:rsidP="004C5BE9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7F309E" w:rsidRPr="00097A63" w:rsidRDefault="007F309E" w:rsidP="007F30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97A63">
        <w:rPr>
          <w:rFonts w:ascii="Times New Roman" w:hAnsi="Times New Roman" w:cs="Times New Roman"/>
          <w:b/>
          <w:i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309E" w:rsidRPr="00097A63" w:rsidRDefault="007F309E" w:rsidP="004C5B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7A63">
        <w:rPr>
          <w:rFonts w:ascii="Times New Roman" w:hAnsi="Times New Roman" w:cs="Times New Roman"/>
          <w:i/>
          <w:sz w:val="28"/>
          <w:szCs w:val="28"/>
        </w:rPr>
        <w:t xml:space="preserve">1 – </w:t>
      </w:r>
      <w:proofErr w:type="gramStart"/>
      <w:r w:rsidRPr="00097A63">
        <w:rPr>
          <w:rFonts w:ascii="Times New Roman" w:hAnsi="Times New Roman" w:cs="Times New Roman"/>
          <w:i/>
          <w:sz w:val="28"/>
          <w:szCs w:val="28"/>
        </w:rPr>
        <w:t>ознакомительный</w:t>
      </w:r>
      <w:proofErr w:type="gramEnd"/>
      <w:r w:rsidRPr="00097A63">
        <w:rPr>
          <w:rFonts w:ascii="Times New Roman" w:hAnsi="Times New Roman" w:cs="Times New Roman"/>
          <w:i/>
          <w:sz w:val="28"/>
          <w:szCs w:val="28"/>
        </w:rPr>
        <w:t xml:space="preserve"> (воспроизведение информации, узнавание (распознавание), объяснение ранее изученных объектов, свойств и т.п.); </w:t>
      </w:r>
    </w:p>
    <w:p w:rsidR="007F309E" w:rsidRPr="00097A63" w:rsidRDefault="007F309E" w:rsidP="004C5BE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97A63">
        <w:rPr>
          <w:rFonts w:ascii="Times New Roman" w:hAnsi="Times New Roman" w:cs="Times New Roman"/>
          <w:i/>
          <w:sz w:val="28"/>
          <w:szCs w:val="28"/>
        </w:rPr>
        <w:t>2 – </w:t>
      </w:r>
      <w:proofErr w:type="gramStart"/>
      <w:r w:rsidRPr="00097A63">
        <w:rPr>
          <w:rFonts w:ascii="Times New Roman" w:hAnsi="Times New Roman" w:cs="Times New Roman"/>
          <w:i/>
          <w:sz w:val="28"/>
          <w:szCs w:val="28"/>
        </w:rPr>
        <w:t>репродуктивный</w:t>
      </w:r>
      <w:proofErr w:type="gramEnd"/>
      <w:r w:rsidRPr="00097A63">
        <w:rPr>
          <w:rFonts w:ascii="Times New Roman" w:hAnsi="Times New Roman" w:cs="Times New Roman"/>
          <w:i/>
          <w:sz w:val="28"/>
          <w:szCs w:val="28"/>
        </w:rPr>
        <w:t xml:space="preserve"> (выполнение деятельности по образцу, инструкции или под руководством); </w:t>
      </w:r>
    </w:p>
    <w:p w:rsidR="007F309E" w:rsidRPr="00097A63" w:rsidRDefault="007F309E" w:rsidP="007F309E">
      <w:pPr>
        <w:rPr>
          <w:rFonts w:ascii="Times New Roman" w:hAnsi="Times New Roman" w:cs="Times New Roman"/>
          <w:i/>
          <w:sz w:val="28"/>
          <w:szCs w:val="28"/>
        </w:rPr>
      </w:pPr>
      <w:r w:rsidRPr="00097A63">
        <w:rPr>
          <w:rFonts w:ascii="Times New Roman" w:hAnsi="Times New Roman" w:cs="Times New Roman"/>
          <w:i/>
          <w:sz w:val="28"/>
          <w:szCs w:val="28"/>
        </w:rPr>
        <w:t xml:space="preserve">3 – </w:t>
      </w:r>
      <w:proofErr w:type="gramStart"/>
      <w:r w:rsidRPr="00097A63">
        <w:rPr>
          <w:rFonts w:ascii="Times New Roman" w:hAnsi="Times New Roman" w:cs="Times New Roman"/>
          <w:i/>
          <w:sz w:val="28"/>
          <w:szCs w:val="28"/>
        </w:rPr>
        <w:t>продуктивный</w:t>
      </w:r>
      <w:proofErr w:type="gramEnd"/>
      <w:r w:rsidRPr="00097A63">
        <w:rPr>
          <w:rFonts w:ascii="Times New Roman" w:hAnsi="Times New Roman" w:cs="Times New Roman"/>
          <w:i/>
          <w:sz w:val="28"/>
          <w:szCs w:val="28"/>
        </w:rPr>
        <w:t xml:space="preserve"> (самостоятельное планирование и выполнение деятельности, решение проблемных задач).</w:t>
      </w:r>
    </w:p>
    <w:p w:rsidR="007F309E" w:rsidRPr="00097A63" w:rsidRDefault="007F309E" w:rsidP="007F309E">
      <w:pPr>
        <w:rPr>
          <w:rFonts w:ascii="Times New Roman" w:hAnsi="Times New Roman" w:cs="Times New Roman"/>
          <w:i/>
          <w:sz w:val="28"/>
          <w:szCs w:val="28"/>
        </w:rPr>
        <w:sectPr w:rsidR="007F309E" w:rsidRPr="00097A63" w:rsidSect="004C5BE9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F309E" w:rsidRPr="00097A63" w:rsidRDefault="007F309E" w:rsidP="00FF2D7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97A63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3. УСЛОВИЯ </w:t>
      </w:r>
      <w:r w:rsidRPr="00FF2D71">
        <w:rPr>
          <w:rFonts w:ascii="Times New Roman" w:hAnsi="Times New Roman" w:cs="Times New Roman"/>
          <w:b/>
          <w:i/>
          <w:sz w:val="28"/>
          <w:szCs w:val="28"/>
        </w:rPr>
        <w:t xml:space="preserve">РЕАЛИЗАЦИИ </w:t>
      </w:r>
      <w:r w:rsidR="00FF2D71" w:rsidRPr="00FF2D71">
        <w:rPr>
          <w:rFonts w:ascii="Times New Roman" w:hAnsi="Times New Roman" w:cs="Times New Roman"/>
          <w:b/>
          <w:i/>
          <w:sz w:val="28"/>
          <w:szCs w:val="28"/>
        </w:rPr>
        <w:t>РАБОЧЕЙ ПРОГРАММЫ  УЧЕБНОЙ ДИСЦИПЛИНЫ</w:t>
      </w:r>
    </w:p>
    <w:p w:rsidR="00FF2D71" w:rsidRDefault="00FF2D71" w:rsidP="007F30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F309E" w:rsidRPr="00F241DF" w:rsidRDefault="007F309E" w:rsidP="00F241D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241DF">
        <w:rPr>
          <w:rFonts w:ascii="Times New Roman" w:hAnsi="Times New Roman" w:cs="Times New Roman"/>
          <w:b/>
          <w:bCs/>
          <w:sz w:val="28"/>
          <w:szCs w:val="28"/>
        </w:rPr>
        <w:t>3.1. Материально-техническое обеспечение</w:t>
      </w:r>
    </w:p>
    <w:p w:rsidR="0017123E" w:rsidRPr="00F241DF" w:rsidRDefault="0017123E" w:rsidP="00F241D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F241DF">
        <w:rPr>
          <w:rFonts w:ascii="Times New Roman" w:eastAsia="Calibri" w:hAnsi="Times New Roman" w:cs="Times New Roman"/>
          <w:b/>
          <w:sz w:val="28"/>
          <w:szCs w:val="28"/>
        </w:rPr>
        <w:t>Кабинет математических дисциплин</w:t>
      </w:r>
    </w:p>
    <w:p w:rsidR="0017123E" w:rsidRPr="00F241DF" w:rsidRDefault="0017123E" w:rsidP="00F241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241DF">
        <w:rPr>
          <w:rFonts w:ascii="Times New Roman" w:hAnsi="Times New Roman" w:cs="Times New Roman"/>
          <w:color w:val="000000"/>
          <w:sz w:val="28"/>
          <w:szCs w:val="28"/>
          <w:u w:val="single"/>
        </w:rPr>
        <w:t>Перечень основного оборудования:</w:t>
      </w:r>
    </w:p>
    <w:p w:rsidR="0017123E" w:rsidRPr="00F241DF" w:rsidRDefault="0017123E" w:rsidP="00F2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41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41DF">
        <w:rPr>
          <w:rFonts w:ascii="Times New Roman" w:hAnsi="Times New Roman" w:cs="Times New Roman"/>
          <w:sz w:val="28"/>
          <w:szCs w:val="28"/>
        </w:rPr>
        <w:t>-учебные рабочие места;</w:t>
      </w:r>
    </w:p>
    <w:p w:rsidR="0017123E" w:rsidRPr="00F241DF" w:rsidRDefault="0017123E" w:rsidP="00F2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241DF">
        <w:rPr>
          <w:rFonts w:ascii="Times New Roman" w:hAnsi="Times New Roman" w:cs="Times New Roman"/>
          <w:bCs/>
          <w:sz w:val="28"/>
          <w:szCs w:val="28"/>
        </w:rPr>
        <w:t>- учебная доска;</w:t>
      </w:r>
    </w:p>
    <w:p w:rsidR="0017123E" w:rsidRPr="00F241DF" w:rsidRDefault="0017123E" w:rsidP="00F2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241DF">
        <w:rPr>
          <w:rFonts w:ascii="Times New Roman" w:hAnsi="Times New Roman" w:cs="Times New Roman"/>
          <w:sz w:val="28"/>
          <w:szCs w:val="28"/>
        </w:rPr>
        <w:t>- телевизор «</w:t>
      </w:r>
      <w:proofErr w:type="spellStart"/>
      <w:r w:rsidRPr="00F241DF">
        <w:rPr>
          <w:rFonts w:ascii="Times New Roman" w:hAnsi="Times New Roman" w:cs="Times New Roman"/>
          <w:sz w:val="28"/>
          <w:szCs w:val="28"/>
        </w:rPr>
        <w:t>Rolsen</w:t>
      </w:r>
      <w:proofErr w:type="spellEnd"/>
      <w:r w:rsidRPr="00F241DF">
        <w:rPr>
          <w:rFonts w:ascii="Times New Roman" w:hAnsi="Times New Roman" w:cs="Times New Roman"/>
          <w:sz w:val="28"/>
          <w:szCs w:val="28"/>
        </w:rPr>
        <w:t>»;</w:t>
      </w:r>
    </w:p>
    <w:p w:rsidR="0017123E" w:rsidRPr="00F241DF" w:rsidRDefault="0017123E" w:rsidP="00F2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241DF">
        <w:rPr>
          <w:rFonts w:ascii="Times New Roman" w:hAnsi="Times New Roman" w:cs="Times New Roman"/>
          <w:bCs/>
          <w:sz w:val="28"/>
          <w:szCs w:val="28"/>
        </w:rPr>
        <w:t xml:space="preserve">- чертежный уголок; </w:t>
      </w:r>
    </w:p>
    <w:p w:rsidR="0017123E" w:rsidRPr="00F241DF" w:rsidRDefault="0017123E" w:rsidP="00F24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F241DF">
        <w:rPr>
          <w:rFonts w:ascii="Times New Roman" w:hAnsi="Times New Roman" w:cs="Times New Roman"/>
          <w:bCs/>
          <w:sz w:val="28"/>
          <w:szCs w:val="28"/>
        </w:rPr>
        <w:t>- чертежная линейка;</w:t>
      </w:r>
    </w:p>
    <w:p w:rsidR="0017123E" w:rsidRPr="00F241DF" w:rsidRDefault="0017123E" w:rsidP="00F241D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241DF">
        <w:rPr>
          <w:rFonts w:ascii="Times New Roman" w:hAnsi="Times New Roman" w:cs="Times New Roman"/>
          <w:sz w:val="28"/>
          <w:szCs w:val="28"/>
        </w:rPr>
        <w:t xml:space="preserve">- математические таблицы; </w:t>
      </w:r>
    </w:p>
    <w:p w:rsidR="0017123E" w:rsidRPr="00F241DF" w:rsidRDefault="0017123E" w:rsidP="00F241D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241DF">
        <w:rPr>
          <w:rFonts w:ascii="Times New Roman" w:hAnsi="Times New Roman" w:cs="Times New Roman"/>
          <w:sz w:val="28"/>
          <w:szCs w:val="28"/>
        </w:rPr>
        <w:t xml:space="preserve">- портреты выдающихся деятелей математики; </w:t>
      </w:r>
    </w:p>
    <w:p w:rsidR="0017123E" w:rsidRPr="00F241DF" w:rsidRDefault="0017123E" w:rsidP="00F241DF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241DF">
        <w:rPr>
          <w:rFonts w:ascii="Times New Roman" w:hAnsi="Times New Roman" w:cs="Times New Roman"/>
          <w:sz w:val="28"/>
          <w:szCs w:val="28"/>
        </w:rPr>
        <w:t>- видеофильмы по истории развития математики, математических идей и методов;</w:t>
      </w:r>
    </w:p>
    <w:p w:rsidR="00ED3937" w:rsidRPr="00F241DF" w:rsidRDefault="0017123E" w:rsidP="00F241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1DF">
        <w:rPr>
          <w:rFonts w:ascii="Times New Roman" w:hAnsi="Times New Roman" w:cs="Times New Roman"/>
          <w:sz w:val="28"/>
          <w:szCs w:val="28"/>
        </w:rPr>
        <w:t>- геометрические модели</w:t>
      </w:r>
      <w:r w:rsidRPr="00F241DF">
        <w:rPr>
          <w:rFonts w:ascii="Times New Roman" w:hAnsi="Times New Roman" w:cs="Times New Roman"/>
          <w:bCs/>
          <w:sz w:val="28"/>
          <w:szCs w:val="28"/>
        </w:rPr>
        <w:t>.</w:t>
      </w:r>
    </w:p>
    <w:p w:rsidR="0017123E" w:rsidRPr="00F241DF" w:rsidRDefault="0017123E" w:rsidP="00F241D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309E" w:rsidRPr="00F241DF" w:rsidRDefault="007F309E" w:rsidP="00F241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41DF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7F309E" w:rsidRDefault="007F309E" w:rsidP="00F241D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1DF">
        <w:rPr>
          <w:rFonts w:ascii="Times New Roman" w:hAnsi="Times New Roman" w:cs="Times New Roman"/>
          <w:b/>
          <w:bCs/>
          <w:i/>
          <w:sz w:val="28"/>
          <w:szCs w:val="28"/>
        </w:rPr>
        <w:t>Основные источники (печатные издания):</w:t>
      </w:r>
    </w:p>
    <w:p w:rsidR="00663823" w:rsidRPr="00663823" w:rsidRDefault="00663823" w:rsidP="00663823">
      <w:pPr>
        <w:pStyle w:val="a6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r w:rsidRPr="00663823">
        <w:rPr>
          <w:sz w:val="28"/>
          <w:szCs w:val="28"/>
        </w:rPr>
        <w:t>Дискретная математика: учебник под ред. А. И. Гусева. – М., 2017</w:t>
      </w:r>
    </w:p>
    <w:p w:rsidR="00663823" w:rsidRDefault="00663823" w:rsidP="00F241D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023A4" w:rsidRPr="00F241DF" w:rsidRDefault="009023A4" w:rsidP="00F241DF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F241DF">
        <w:rPr>
          <w:rFonts w:ascii="Times New Roman" w:hAnsi="Times New Roman" w:cs="Times New Roman"/>
          <w:b/>
          <w:bCs/>
          <w:i/>
          <w:sz w:val="28"/>
          <w:szCs w:val="28"/>
        </w:rPr>
        <w:t>Дополнительные источники (печатные издания)</w:t>
      </w:r>
    </w:p>
    <w:p w:rsidR="00663823" w:rsidRPr="00F241DF" w:rsidRDefault="00663823" w:rsidP="00663823">
      <w:pPr>
        <w:pStyle w:val="a6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bookmarkStart w:id="0" w:name="_GoBack"/>
      <w:r w:rsidRPr="00F241DF">
        <w:rPr>
          <w:sz w:val="28"/>
          <w:szCs w:val="28"/>
        </w:rPr>
        <w:t xml:space="preserve">Игошин В.И. Элементы математической логики: </w:t>
      </w:r>
      <w:proofErr w:type="spellStart"/>
      <w:r w:rsidRPr="00F241DF">
        <w:rPr>
          <w:color w:val="000000"/>
          <w:sz w:val="28"/>
          <w:szCs w:val="28"/>
          <w:shd w:val="clear" w:color="auto" w:fill="FFFFFF"/>
        </w:rPr>
        <w:t>Учеб</w:t>
      </w:r>
      <w:proofErr w:type="gramStart"/>
      <w:r w:rsidRPr="00F241DF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F241DF">
        <w:rPr>
          <w:color w:val="000000"/>
          <w:sz w:val="28"/>
          <w:szCs w:val="28"/>
          <w:shd w:val="clear" w:color="auto" w:fill="FFFFFF"/>
        </w:rPr>
        <w:t>ля</w:t>
      </w:r>
      <w:proofErr w:type="spellEnd"/>
      <w:r w:rsidRPr="00F241DF">
        <w:rPr>
          <w:color w:val="000000"/>
          <w:sz w:val="28"/>
          <w:szCs w:val="28"/>
          <w:shd w:val="clear" w:color="auto" w:fill="FFFFFF"/>
        </w:rPr>
        <w:t xml:space="preserve"> студ. </w:t>
      </w:r>
      <w:proofErr w:type="spellStart"/>
      <w:r w:rsidRPr="00F241DF">
        <w:rPr>
          <w:color w:val="000000"/>
          <w:sz w:val="28"/>
          <w:szCs w:val="28"/>
          <w:shd w:val="clear" w:color="auto" w:fill="FFFFFF"/>
        </w:rPr>
        <w:t>образоват</w:t>
      </w:r>
      <w:proofErr w:type="spellEnd"/>
      <w:r w:rsidRPr="00F241DF">
        <w:rPr>
          <w:color w:val="000000"/>
          <w:sz w:val="28"/>
          <w:szCs w:val="28"/>
          <w:shd w:val="clear" w:color="auto" w:fill="FFFFFF"/>
        </w:rPr>
        <w:t>. учреждений сред. проф. образования</w:t>
      </w:r>
      <w:r w:rsidRPr="00F241DF">
        <w:rPr>
          <w:sz w:val="28"/>
          <w:szCs w:val="28"/>
        </w:rPr>
        <w:t>./ В.И. Игошин. -  М.: Издательский центр «Академия», 2016. – 320с.</w:t>
      </w:r>
    </w:p>
    <w:p w:rsidR="00663823" w:rsidRPr="00F241DF" w:rsidRDefault="00663823" w:rsidP="00663823">
      <w:pPr>
        <w:pStyle w:val="a6"/>
        <w:numPr>
          <w:ilvl w:val="0"/>
          <w:numId w:val="25"/>
        </w:numPr>
        <w:spacing w:before="0" w:after="0" w:line="276" w:lineRule="auto"/>
        <w:rPr>
          <w:sz w:val="28"/>
          <w:szCs w:val="28"/>
        </w:rPr>
      </w:pPr>
      <w:proofErr w:type="spellStart"/>
      <w:r w:rsidRPr="00F241DF">
        <w:rPr>
          <w:bCs/>
          <w:iCs/>
          <w:sz w:val="28"/>
          <w:szCs w:val="28"/>
        </w:rPr>
        <w:t>Спирина</w:t>
      </w:r>
      <w:proofErr w:type="spellEnd"/>
      <w:r w:rsidRPr="00F241DF">
        <w:rPr>
          <w:bCs/>
          <w:iCs/>
          <w:sz w:val="28"/>
          <w:szCs w:val="28"/>
        </w:rPr>
        <w:t xml:space="preserve"> М.С.,  </w:t>
      </w:r>
      <w:proofErr w:type="spellStart"/>
      <w:r w:rsidRPr="00F241DF">
        <w:rPr>
          <w:bCs/>
          <w:iCs/>
          <w:sz w:val="28"/>
          <w:szCs w:val="28"/>
        </w:rPr>
        <w:t>Спирин</w:t>
      </w:r>
      <w:proofErr w:type="spellEnd"/>
      <w:r w:rsidRPr="00F241DF">
        <w:rPr>
          <w:bCs/>
          <w:iCs/>
          <w:sz w:val="28"/>
          <w:szCs w:val="28"/>
        </w:rPr>
        <w:t xml:space="preserve"> П.А. Дискретная математика–М</w:t>
      </w:r>
      <w:proofErr w:type="gramStart"/>
      <w:r w:rsidRPr="00F241DF">
        <w:rPr>
          <w:bCs/>
          <w:iCs/>
          <w:sz w:val="28"/>
          <w:szCs w:val="28"/>
        </w:rPr>
        <w:t xml:space="preserve">.: </w:t>
      </w:r>
      <w:proofErr w:type="gramEnd"/>
      <w:r w:rsidRPr="00F241DF">
        <w:rPr>
          <w:bCs/>
          <w:iCs/>
          <w:sz w:val="28"/>
          <w:szCs w:val="28"/>
        </w:rPr>
        <w:t>ОИЦ «Академия», 2014.</w:t>
      </w:r>
    </w:p>
    <w:p w:rsidR="009023A4" w:rsidRDefault="009023A4" w:rsidP="00F241DF">
      <w:pPr>
        <w:pStyle w:val="a6"/>
        <w:numPr>
          <w:ilvl w:val="0"/>
          <w:numId w:val="25"/>
        </w:numPr>
        <w:spacing w:before="0" w:after="0" w:line="276" w:lineRule="auto"/>
        <w:jc w:val="both"/>
        <w:rPr>
          <w:sz w:val="28"/>
          <w:szCs w:val="28"/>
        </w:rPr>
      </w:pPr>
      <w:r w:rsidRPr="00F241DF">
        <w:rPr>
          <w:sz w:val="28"/>
          <w:szCs w:val="28"/>
        </w:rPr>
        <w:t xml:space="preserve">Игошин В.И. Задачи и упражнения по математической логике: </w:t>
      </w:r>
      <w:proofErr w:type="spellStart"/>
      <w:r w:rsidRPr="00F241DF">
        <w:rPr>
          <w:color w:val="000000"/>
          <w:sz w:val="28"/>
          <w:szCs w:val="28"/>
          <w:shd w:val="clear" w:color="auto" w:fill="FFFFFF"/>
        </w:rPr>
        <w:t>У</w:t>
      </w:r>
      <w:r w:rsidRPr="00F241DF">
        <w:rPr>
          <w:color w:val="333333"/>
          <w:sz w:val="28"/>
          <w:szCs w:val="28"/>
        </w:rPr>
        <w:t>чеб</w:t>
      </w:r>
      <w:proofErr w:type="gramStart"/>
      <w:r w:rsidRPr="00F241DF">
        <w:rPr>
          <w:color w:val="333333"/>
          <w:sz w:val="28"/>
          <w:szCs w:val="28"/>
        </w:rPr>
        <w:t>.п</w:t>
      </w:r>
      <w:proofErr w:type="gramEnd"/>
      <w:r w:rsidRPr="00F241DF">
        <w:rPr>
          <w:color w:val="333333"/>
          <w:sz w:val="28"/>
          <w:szCs w:val="28"/>
        </w:rPr>
        <w:t>особие</w:t>
      </w:r>
      <w:proofErr w:type="spellEnd"/>
      <w:r w:rsidRPr="00F241DF">
        <w:rPr>
          <w:color w:val="333333"/>
          <w:sz w:val="28"/>
          <w:szCs w:val="28"/>
        </w:rPr>
        <w:t xml:space="preserve"> для студентов </w:t>
      </w:r>
      <w:proofErr w:type="spellStart"/>
      <w:r w:rsidRPr="00F241DF">
        <w:rPr>
          <w:color w:val="333333"/>
          <w:sz w:val="28"/>
          <w:szCs w:val="28"/>
        </w:rPr>
        <w:t>учрежд</w:t>
      </w:r>
      <w:proofErr w:type="spellEnd"/>
      <w:r w:rsidRPr="00F241DF">
        <w:rPr>
          <w:color w:val="333333"/>
          <w:sz w:val="28"/>
          <w:szCs w:val="28"/>
        </w:rPr>
        <w:t xml:space="preserve">. СПО /В.И. Игошин. -  </w:t>
      </w:r>
      <w:r w:rsidRPr="00F241DF">
        <w:rPr>
          <w:sz w:val="28"/>
          <w:szCs w:val="28"/>
        </w:rPr>
        <w:t>М.: Издательский центр «Академия», 2012. -  304с</w:t>
      </w:r>
      <w:bookmarkEnd w:id="0"/>
      <w:r w:rsidRPr="00F241DF">
        <w:rPr>
          <w:sz w:val="28"/>
          <w:szCs w:val="28"/>
        </w:rPr>
        <w:t>.</w:t>
      </w:r>
    </w:p>
    <w:p w:rsidR="00F241DF" w:rsidRPr="00F241DF" w:rsidRDefault="00F241DF" w:rsidP="00F241DF">
      <w:pPr>
        <w:pStyle w:val="a6"/>
        <w:spacing w:before="0" w:after="0" w:line="276" w:lineRule="auto"/>
        <w:ind w:left="720"/>
        <w:jc w:val="both"/>
        <w:rPr>
          <w:sz w:val="28"/>
          <w:szCs w:val="28"/>
        </w:rPr>
      </w:pPr>
    </w:p>
    <w:p w:rsidR="007F309E" w:rsidRPr="00F241DF" w:rsidRDefault="007F309E" w:rsidP="00F241DF">
      <w:pPr>
        <w:pStyle w:val="a6"/>
        <w:numPr>
          <w:ilvl w:val="1"/>
          <w:numId w:val="25"/>
        </w:numPr>
        <w:spacing w:before="0" w:after="0" w:line="276" w:lineRule="auto"/>
        <w:ind w:left="567" w:hanging="567"/>
        <w:rPr>
          <w:b/>
          <w:sz w:val="28"/>
          <w:szCs w:val="28"/>
        </w:rPr>
      </w:pPr>
      <w:r w:rsidRPr="00F241DF">
        <w:rPr>
          <w:b/>
          <w:sz w:val="28"/>
          <w:szCs w:val="28"/>
        </w:rPr>
        <w:t>Организация образовательного процесса</w:t>
      </w:r>
    </w:p>
    <w:p w:rsidR="00ED3937" w:rsidRPr="00F241DF" w:rsidRDefault="00ED3937" w:rsidP="00F241DF">
      <w:pPr>
        <w:pStyle w:val="a6"/>
        <w:spacing w:before="0" w:after="0" w:line="276" w:lineRule="auto"/>
        <w:ind w:left="0" w:firstLine="360"/>
        <w:jc w:val="both"/>
        <w:rPr>
          <w:bCs/>
          <w:sz w:val="28"/>
          <w:szCs w:val="28"/>
        </w:rPr>
      </w:pPr>
      <w:r w:rsidRPr="00F241DF">
        <w:rPr>
          <w:bCs/>
          <w:sz w:val="28"/>
          <w:szCs w:val="28"/>
        </w:rPr>
        <w:t xml:space="preserve">В процессе обучения студентов основными формами являются: аудиторные занятия, включающие лекции и практические занятия, а так же самостоятельную работу обучающегося. Тематика лекций и практических занятий соответствует содержанию программы учебной дисциплины. </w:t>
      </w:r>
    </w:p>
    <w:p w:rsidR="00ED3937" w:rsidRPr="00ED3937" w:rsidRDefault="00ED3937" w:rsidP="00ED3937">
      <w:pPr>
        <w:pStyle w:val="a6"/>
        <w:ind w:left="0"/>
        <w:jc w:val="both"/>
        <w:rPr>
          <w:b/>
          <w:i/>
          <w:sz w:val="28"/>
          <w:szCs w:val="28"/>
        </w:rPr>
      </w:pPr>
    </w:p>
    <w:p w:rsidR="007F309E" w:rsidRPr="00F241DF" w:rsidRDefault="007F309E" w:rsidP="007F309E">
      <w:pPr>
        <w:rPr>
          <w:rFonts w:ascii="Times New Roman" w:hAnsi="Times New Roman" w:cs="Times New Roman"/>
          <w:b/>
          <w:sz w:val="28"/>
          <w:szCs w:val="28"/>
        </w:rPr>
      </w:pPr>
      <w:r w:rsidRPr="00F241DF">
        <w:rPr>
          <w:rFonts w:ascii="Times New Roman" w:hAnsi="Times New Roman" w:cs="Times New Roman"/>
          <w:b/>
          <w:sz w:val="28"/>
          <w:szCs w:val="28"/>
        </w:rPr>
        <w:lastRenderedPageBreak/>
        <w:t>3.4. Кадровое обеспечение образовательного процесса</w:t>
      </w:r>
    </w:p>
    <w:p w:rsidR="00B41D10" w:rsidRDefault="00B41D10" w:rsidP="00B41D10">
      <w:pPr>
        <w:pStyle w:val="3"/>
        <w:shd w:val="clear" w:color="auto" w:fill="auto"/>
        <w:tabs>
          <w:tab w:val="left" w:pos="1902"/>
        </w:tabs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учебной дисциплины обеспечивается педагогическими работниками образовательной организации, а также лицами, привлекаемыми на условиях гражданско-правового договора, в том числе из числа руководителей и работников организаций соответствующего содержанию программы учебной дисциплины направления деятельности, имеющих стаж работы в данной профессиональной области не менее 3 лет.</w:t>
      </w:r>
    </w:p>
    <w:p w:rsidR="00B41D10" w:rsidRDefault="00B41D10" w:rsidP="00B41D10">
      <w:pPr>
        <w:pStyle w:val="3"/>
        <w:shd w:val="clear" w:color="auto" w:fill="auto"/>
        <w:tabs>
          <w:tab w:val="left" w:pos="1791"/>
        </w:tabs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квалификационных справочниках, и (или) профессиональных стандартах.</w:t>
      </w:r>
    </w:p>
    <w:p w:rsidR="00B41D10" w:rsidRDefault="00B41D10" w:rsidP="00B41D10">
      <w:pPr>
        <w:pStyle w:val="3"/>
        <w:shd w:val="clear" w:color="auto" w:fill="auto"/>
        <w:spacing w:line="276" w:lineRule="auto"/>
        <w:ind w:left="20"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не реже 1 раза в 3 года.</w:t>
      </w:r>
    </w:p>
    <w:p w:rsidR="00B53C01" w:rsidRDefault="00B53C01" w:rsidP="00B53C01">
      <w:pPr>
        <w:pStyle w:val="a6"/>
        <w:spacing w:before="0" w:after="200" w:line="276" w:lineRule="auto"/>
        <w:ind w:left="720"/>
        <w:contextualSpacing/>
        <w:rPr>
          <w:b/>
          <w:i/>
          <w:sz w:val="28"/>
          <w:szCs w:val="28"/>
        </w:rPr>
      </w:pPr>
    </w:p>
    <w:p w:rsidR="007F309E" w:rsidRPr="00F241DF" w:rsidRDefault="00F241DF" w:rsidP="00F241DF">
      <w:pPr>
        <w:ind w:left="36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41DF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F309E" w:rsidRPr="00F241DF">
        <w:rPr>
          <w:rFonts w:ascii="Times New Roman" w:hAnsi="Times New Roman" w:cs="Times New Roman"/>
          <w:b/>
          <w:i/>
          <w:sz w:val="28"/>
          <w:szCs w:val="28"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0"/>
        <w:gridCol w:w="3024"/>
        <w:gridCol w:w="2887"/>
      </w:tblGrid>
      <w:tr w:rsidR="009023A4" w:rsidRPr="00F241DF" w:rsidTr="004C5BE9"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Формы и методы оценки</w:t>
            </w:r>
          </w:p>
        </w:tc>
      </w:tr>
      <w:tr w:rsidR="009023A4" w:rsidRPr="00F241DF" w:rsidTr="004C5BE9">
        <w:trPr>
          <w:trHeight w:val="735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знаний, осваиваемых в рамках дисциплины: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23A4" w:rsidRPr="00F241DF" w:rsidTr="00520932">
        <w:trPr>
          <w:trHeight w:val="2123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нципы математической логики, теории множеств и теории алгоритмов </w:t>
            </w:r>
          </w:p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90-100 % правильных ответов – «5»;</w:t>
            </w:r>
          </w:p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70- 89% правильных ответов – «4»;</w:t>
            </w:r>
          </w:p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50-69 % правильных ответов – «3»;</w:t>
            </w:r>
          </w:p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 % - «2»</w:t>
            </w: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тестирование, 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 индивиду</w:t>
            </w: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ых заданий различной сложно</w:t>
            </w: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</w:t>
            </w:r>
            <w:r w:rsidRPr="00F241D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023A4" w:rsidRPr="00F241DF" w:rsidTr="004C5BE9">
        <w:trPr>
          <w:trHeight w:val="1050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sz w:val="24"/>
                <w:szCs w:val="24"/>
              </w:rPr>
              <w:t>формулы алгебры высказываний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90-100 % правильных ответов – «5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70- 89% правильных ответов – «4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50-69 % правильных ответов – «3»;</w:t>
            </w:r>
          </w:p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 % - «2»</w:t>
            </w: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ответов в ходе эвристической беседы,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23A4" w:rsidRPr="00F241DF" w:rsidTr="004C5BE9">
        <w:trPr>
          <w:trHeight w:val="969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sz w:val="24"/>
                <w:szCs w:val="24"/>
              </w:rPr>
              <w:t>методы минимизации алгебраических преобразований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90-100 % правильных ответов – «5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0- 89% правильных ответов – «4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50-69 % правильных ответов – «3»;</w:t>
            </w:r>
          </w:p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 % - «2»</w:t>
            </w: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ценка ответов в ходе эвристической беседы,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дготовка презентаций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23A4" w:rsidRPr="00F241DF" w:rsidTr="004C5BE9">
        <w:trPr>
          <w:trHeight w:val="969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языка и алгебры предикатов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90-100 % правильных ответов – «5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70- 89% правильных ответов – «4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50-69 % правильных ответов – «3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 % - «2»</w:t>
            </w: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 индивиду</w:t>
            </w: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ых заданий различной сложно</w:t>
            </w: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</w:t>
            </w:r>
            <w:r w:rsidRPr="00F241D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023A4" w:rsidRPr="00F241DF" w:rsidTr="004C5BE9">
        <w:trPr>
          <w:trHeight w:val="969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ории множеств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90-100 % правильных ответов – «5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70- 89% правильных ответов – «4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50-69 % правильных ответов – «3»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 % - «2»</w:t>
            </w: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ный опрос, 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 индивиду</w:t>
            </w: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альных заданий различной сложно</w:t>
            </w:r>
            <w:r w:rsidRPr="00F241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сти</w:t>
            </w:r>
            <w:r w:rsidRPr="00F241DF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9023A4" w:rsidRPr="00F241DF" w:rsidTr="004C5BE9">
        <w:trPr>
          <w:trHeight w:val="789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еречень умений, осваиваемых в рамках дисциплины: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508" w:type="pct"/>
            <w:shd w:val="clear" w:color="auto" w:fill="auto"/>
          </w:tcPr>
          <w:p w:rsidR="009023A4" w:rsidRPr="00F241DF" w:rsidRDefault="009023A4" w:rsidP="00520932">
            <w:pPr>
              <w:spacing w:after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023A4" w:rsidRPr="00F241DF" w:rsidTr="004C5BE9">
        <w:trPr>
          <w:trHeight w:val="1350"/>
        </w:trPr>
        <w:tc>
          <w:tcPr>
            <w:tcW w:w="1912" w:type="pct"/>
            <w:shd w:val="clear" w:color="auto" w:fill="auto"/>
          </w:tcPr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логического характера и применять средства математической логики для их решения</w:t>
            </w:r>
          </w:p>
        </w:tc>
        <w:tc>
          <w:tcPr>
            <w:tcW w:w="1580" w:type="pct"/>
            <w:shd w:val="clear" w:color="auto" w:fill="auto"/>
          </w:tcPr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90-100 % правильных выполненных действий – «5»;</w:t>
            </w:r>
          </w:p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70- 89% правильных выполненных действий – «4»;</w:t>
            </w:r>
          </w:p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50-69 % правильных выполненных действий – «3»;</w:t>
            </w:r>
          </w:p>
          <w:p w:rsidR="009023A4" w:rsidRPr="00F241DF" w:rsidRDefault="009023A4" w:rsidP="0052093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менее 50 % - «2»</w:t>
            </w:r>
          </w:p>
        </w:tc>
        <w:tc>
          <w:tcPr>
            <w:tcW w:w="1508" w:type="pct"/>
            <w:shd w:val="clear" w:color="auto" w:fill="auto"/>
          </w:tcPr>
          <w:p w:rsidR="00B53C01" w:rsidRPr="00F241DF" w:rsidRDefault="00B53C01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>Формализованное наблюдение;</w:t>
            </w:r>
          </w:p>
          <w:p w:rsidR="009023A4" w:rsidRPr="00F241DF" w:rsidRDefault="009023A4" w:rsidP="00520932">
            <w:pPr>
              <w:spacing w:after="0" w:line="36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41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монстрация умения </w:t>
            </w:r>
            <w:r w:rsidRPr="00F241DF">
              <w:rPr>
                <w:rFonts w:ascii="Times New Roman" w:hAnsi="Times New Roman" w:cs="Times New Roman"/>
                <w:sz w:val="24"/>
                <w:szCs w:val="24"/>
              </w:rPr>
              <w:t>формулировать задачи логического характера и применять средства математической логики для их решения</w:t>
            </w:r>
          </w:p>
        </w:tc>
      </w:tr>
    </w:tbl>
    <w:p w:rsidR="00520932" w:rsidRDefault="00520932" w:rsidP="00520932">
      <w:pPr>
        <w:spacing w:before="24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823" w:rsidRDefault="00663823" w:rsidP="00520932">
      <w:pPr>
        <w:spacing w:before="24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63823" w:rsidRDefault="00663823" w:rsidP="00520932">
      <w:pPr>
        <w:spacing w:before="240"/>
        <w:ind w:left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309E" w:rsidRPr="009023A4" w:rsidRDefault="009023A4" w:rsidP="00520932">
      <w:pPr>
        <w:spacing w:before="240"/>
        <w:ind w:left="284"/>
        <w:jc w:val="center"/>
        <w:rPr>
          <w:b/>
          <w:i/>
          <w:sz w:val="28"/>
          <w:szCs w:val="28"/>
        </w:rPr>
      </w:pPr>
      <w:r w:rsidRPr="00EA0FDE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>
        <w:rPr>
          <w:b/>
          <w:i/>
          <w:sz w:val="28"/>
          <w:szCs w:val="28"/>
        </w:rPr>
        <w:t>.</w:t>
      </w:r>
      <w:r w:rsidR="00520932" w:rsidRPr="005209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932" w:rsidRPr="00097A63">
        <w:rPr>
          <w:rFonts w:ascii="Times New Roman" w:hAnsi="Times New Roman" w:cs="Times New Roman"/>
          <w:b/>
          <w:sz w:val="28"/>
          <w:szCs w:val="28"/>
        </w:rPr>
        <w:t>ВОЗМОЖНОСТИ ИСПОЛЬЗОВАНИЯ РАБОЧЕЙ ПРОГРАММЫ  УЧЕБНОЙ ДИСЦИПЛИНЫ В ДРУГИХ ООП</w:t>
      </w:r>
    </w:p>
    <w:p w:rsidR="004B1BCC" w:rsidRPr="00F0600F" w:rsidRDefault="00F0600F" w:rsidP="00520932">
      <w:pPr>
        <w:pStyle w:val="a6"/>
        <w:spacing w:before="240" w:line="360" w:lineRule="auto"/>
        <w:ind w:left="0" w:firstLine="284"/>
        <w:jc w:val="both"/>
        <w:rPr>
          <w:sz w:val="28"/>
          <w:szCs w:val="28"/>
        </w:rPr>
      </w:pPr>
      <w:r w:rsidRPr="00F0600F">
        <w:rPr>
          <w:sz w:val="28"/>
          <w:szCs w:val="28"/>
        </w:rPr>
        <w:t>П</w:t>
      </w:r>
      <w:r w:rsidR="009023A4" w:rsidRPr="00F0600F">
        <w:rPr>
          <w:sz w:val="28"/>
          <w:szCs w:val="28"/>
        </w:rPr>
        <w:t>рограмма учебной дисциплины «Дискретная математика с элементами математической логики» может бы</w:t>
      </w:r>
      <w:r>
        <w:rPr>
          <w:sz w:val="28"/>
          <w:szCs w:val="28"/>
        </w:rPr>
        <w:t xml:space="preserve">ть использована при реализации </w:t>
      </w:r>
      <w:r w:rsidR="009023A4" w:rsidRPr="00F0600F">
        <w:rPr>
          <w:sz w:val="28"/>
          <w:szCs w:val="28"/>
        </w:rPr>
        <w:t xml:space="preserve">ООП </w:t>
      </w:r>
      <w:r>
        <w:rPr>
          <w:sz w:val="28"/>
          <w:szCs w:val="28"/>
        </w:rPr>
        <w:t>УГС 09.00</w:t>
      </w:r>
      <w:r w:rsidR="009023A4" w:rsidRPr="00F0600F">
        <w:rPr>
          <w:sz w:val="28"/>
          <w:szCs w:val="28"/>
        </w:rPr>
        <w:t>.00</w:t>
      </w:r>
      <w:r w:rsidR="00213050">
        <w:rPr>
          <w:sz w:val="28"/>
          <w:szCs w:val="28"/>
        </w:rPr>
        <w:t xml:space="preserve"> Информатика и вычи</w:t>
      </w:r>
      <w:r>
        <w:rPr>
          <w:sz w:val="28"/>
          <w:szCs w:val="28"/>
        </w:rPr>
        <w:t>слительная техника.</w:t>
      </w:r>
      <w:r w:rsidR="009023A4" w:rsidRPr="00F0600F">
        <w:rPr>
          <w:sz w:val="28"/>
          <w:szCs w:val="28"/>
        </w:rPr>
        <w:t xml:space="preserve"> </w:t>
      </w:r>
    </w:p>
    <w:sectPr w:rsidR="004B1BCC" w:rsidRPr="00F0600F" w:rsidSect="005F64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79" w:rsidRDefault="00277279" w:rsidP="007F309E">
      <w:pPr>
        <w:spacing w:after="0" w:line="240" w:lineRule="auto"/>
      </w:pPr>
      <w:r>
        <w:separator/>
      </w:r>
    </w:p>
  </w:endnote>
  <w:endnote w:type="continuationSeparator" w:id="1">
    <w:p w:rsidR="00277279" w:rsidRDefault="00277279" w:rsidP="007F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79" w:rsidRDefault="00277279" w:rsidP="007F309E">
      <w:pPr>
        <w:spacing w:after="0" w:line="240" w:lineRule="auto"/>
      </w:pPr>
      <w:r>
        <w:separator/>
      </w:r>
    </w:p>
  </w:footnote>
  <w:footnote w:type="continuationSeparator" w:id="1">
    <w:p w:rsidR="00277279" w:rsidRDefault="00277279" w:rsidP="007F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5FD"/>
    <w:multiLevelType w:val="hybridMultilevel"/>
    <w:tmpl w:val="CC0EC424"/>
    <w:lvl w:ilvl="0" w:tplc="43E4D9DA">
      <w:start w:val="20"/>
      <w:numFmt w:val="decimal"/>
      <w:lvlText w:val="С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C2B"/>
    <w:multiLevelType w:val="hybridMultilevel"/>
    <w:tmpl w:val="F0A80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43F7B"/>
    <w:multiLevelType w:val="hybridMultilevel"/>
    <w:tmpl w:val="36781E3A"/>
    <w:lvl w:ilvl="0" w:tplc="5C1C26B4">
      <w:start w:val="15"/>
      <w:numFmt w:val="decimal"/>
      <w:lvlText w:val="П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DDB"/>
    <w:multiLevelType w:val="hybridMultilevel"/>
    <w:tmpl w:val="2DF21662"/>
    <w:lvl w:ilvl="0" w:tplc="D576B5DA">
      <w:start w:val="3"/>
      <w:numFmt w:val="decimal"/>
      <w:lvlText w:val="П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416D1"/>
    <w:multiLevelType w:val="hybridMultilevel"/>
    <w:tmpl w:val="17300A58"/>
    <w:lvl w:ilvl="0" w:tplc="60B6B452">
      <w:start w:val="4"/>
      <w:numFmt w:val="decimal"/>
      <w:lvlText w:val="П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2755566"/>
    <w:multiLevelType w:val="hybridMultilevel"/>
    <w:tmpl w:val="FFDA0F7A"/>
    <w:lvl w:ilvl="0" w:tplc="22A43568">
      <w:start w:val="13"/>
      <w:numFmt w:val="decimal"/>
      <w:lvlText w:val="П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64F2"/>
    <w:multiLevelType w:val="hybridMultilevel"/>
    <w:tmpl w:val="A61044F0"/>
    <w:lvl w:ilvl="0" w:tplc="E9FCF3F2">
      <w:start w:val="1"/>
      <w:numFmt w:val="decimal"/>
      <w:lvlText w:val="С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6B4"/>
    <w:multiLevelType w:val="hybridMultilevel"/>
    <w:tmpl w:val="2A72D660"/>
    <w:lvl w:ilvl="0" w:tplc="E9FCF3F2">
      <w:start w:val="1"/>
      <w:numFmt w:val="decimal"/>
      <w:lvlText w:val="С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001197"/>
    <w:multiLevelType w:val="hybridMultilevel"/>
    <w:tmpl w:val="64C44818"/>
    <w:lvl w:ilvl="0" w:tplc="E962DB44">
      <w:start w:val="1"/>
      <w:numFmt w:val="decimal"/>
      <w:lvlText w:val="П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C2F30"/>
    <w:multiLevelType w:val="hybridMultilevel"/>
    <w:tmpl w:val="1F068488"/>
    <w:lvl w:ilvl="0" w:tplc="82AA540A">
      <w:start w:val="21"/>
      <w:numFmt w:val="decimal"/>
      <w:lvlText w:val="С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52C9"/>
    <w:multiLevelType w:val="hybridMultilevel"/>
    <w:tmpl w:val="F62238A8"/>
    <w:lvl w:ilvl="0" w:tplc="CAD6EB86">
      <w:start w:val="5"/>
      <w:numFmt w:val="decimal"/>
      <w:lvlText w:val="С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C7EBA"/>
    <w:multiLevelType w:val="hybridMultilevel"/>
    <w:tmpl w:val="027801F4"/>
    <w:lvl w:ilvl="0" w:tplc="AD901AB2">
      <w:start w:val="14"/>
      <w:numFmt w:val="decimal"/>
      <w:lvlText w:val="П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73ADE"/>
    <w:multiLevelType w:val="hybridMultilevel"/>
    <w:tmpl w:val="07603E78"/>
    <w:lvl w:ilvl="0" w:tplc="972E32AC">
      <w:start w:val="24"/>
      <w:numFmt w:val="decimal"/>
      <w:lvlText w:val="С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543D8"/>
    <w:multiLevelType w:val="hybridMultilevel"/>
    <w:tmpl w:val="D3F84FE8"/>
    <w:lvl w:ilvl="0" w:tplc="E962DB44">
      <w:start w:val="1"/>
      <w:numFmt w:val="decimal"/>
      <w:lvlText w:val="П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B5711"/>
    <w:multiLevelType w:val="hybridMultilevel"/>
    <w:tmpl w:val="B8DC6D04"/>
    <w:lvl w:ilvl="0" w:tplc="E3BC3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748BA"/>
    <w:multiLevelType w:val="hybridMultilevel"/>
    <w:tmpl w:val="22D80968"/>
    <w:lvl w:ilvl="0" w:tplc="28BE6698">
      <w:start w:val="14"/>
      <w:numFmt w:val="decimal"/>
      <w:lvlText w:val="П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F1102"/>
    <w:multiLevelType w:val="hybridMultilevel"/>
    <w:tmpl w:val="79B0B5CA"/>
    <w:lvl w:ilvl="0" w:tplc="E962DB44">
      <w:start w:val="1"/>
      <w:numFmt w:val="decimal"/>
      <w:lvlText w:val="П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2879"/>
    <w:multiLevelType w:val="hybridMultilevel"/>
    <w:tmpl w:val="D8BE8BDC"/>
    <w:lvl w:ilvl="0" w:tplc="00ECB37E">
      <w:start w:val="23"/>
      <w:numFmt w:val="decimal"/>
      <w:lvlText w:val="С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AE5D80"/>
    <w:multiLevelType w:val="hybridMultilevel"/>
    <w:tmpl w:val="9286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A7DCE"/>
    <w:multiLevelType w:val="hybridMultilevel"/>
    <w:tmpl w:val="16FC46EA"/>
    <w:lvl w:ilvl="0" w:tplc="E962DB44">
      <w:start w:val="1"/>
      <w:numFmt w:val="decimal"/>
      <w:lvlText w:val="П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66859"/>
    <w:multiLevelType w:val="multilevel"/>
    <w:tmpl w:val="AEC09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33348D1"/>
    <w:multiLevelType w:val="hybridMultilevel"/>
    <w:tmpl w:val="82D23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0360B"/>
    <w:multiLevelType w:val="hybridMultilevel"/>
    <w:tmpl w:val="FF3AF0DE"/>
    <w:lvl w:ilvl="0" w:tplc="310E35D0">
      <w:start w:val="22"/>
      <w:numFmt w:val="decimal"/>
      <w:lvlText w:val="С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9"/>
  </w:num>
  <w:num w:numId="4">
    <w:abstractNumId w:val="21"/>
  </w:num>
  <w:num w:numId="5">
    <w:abstractNumId w:val="24"/>
  </w:num>
  <w:num w:numId="6">
    <w:abstractNumId w:val="10"/>
  </w:num>
  <w:num w:numId="7">
    <w:abstractNumId w:val="8"/>
  </w:num>
  <w:num w:numId="8">
    <w:abstractNumId w:val="18"/>
  </w:num>
  <w:num w:numId="9">
    <w:abstractNumId w:val="16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7"/>
  </w:num>
  <w:num w:numId="15">
    <w:abstractNumId w:val="14"/>
  </w:num>
  <w:num w:numId="16">
    <w:abstractNumId w:val="6"/>
  </w:num>
  <w:num w:numId="17">
    <w:abstractNumId w:val="22"/>
  </w:num>
  <w:num w:numId="18">
    <w:abstractNumId w:val="13"/>
  </w:num>
  <w:num w:numId="19">
    <w:abstractNumId w:val="17"/>
  </w:num>
  <w:num w:numId="20">
    <w:abstractNumId w:val="2"/>
  </w:num>
  <w:num w:numId="21">
    <w:abstractNumId w:val="19"/>
  </w:num>
  <w:num w:numId="22">
    <w:abstractNumId w:val="25"/>
  </w:num>
  <w:num w:numId="23">
    <w:abstractNumId w:val="11"/>
  </w:num>
  <w:num w:numId="24">
    <w:abstractNumId w:val="0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309E"/>
    <w:rsid w:val="00042D86"/>
    <w:rsid w:val="00046595"/>
    <w:rsid w:val="00067DAC"/>
    <w:rsid w:val="00097A63"/>
    <w:rsid w:val="0010494E"/>
    <w:rsid w:val="0013060A"/>
    <w:rsid w:val="0015209E"/>
    <w:rsid w:val="0017123E"/>
    <w:rsid w:val="00213050"/>
    <w:rsid w:val="00223575"/>
    <w:rsid w:val="00277279"/>
    <w:rsid w:val="00295E45"/>
    <w:rsid w:val="002A0D0D"/>
    <w:rsid w:val="00310E9A"/>
    <w:rsid w:val="00327AA0"/>
    <w:rsid w:val="00375D26"/>
    <w:rsid w:val="00384CE8"/>
    <w:rsid w:val="00397221"/>
    <w:rsid w:val="00473520"/>
    <w:rsid w:val="004B1BCC"/>
    <w:rsid w:val="004C5BE9"/>
    <w:rsid w:val="004F7C91"/>
    <w:rsid w:val="00520932"/>
    <w:rsid w:val="00530D54"/>
    <w:rsid w:val="005C0145"/>
    <w:rsid w:val="005F6425"/>
    <w:rsid w:val="005F6B8B"/>
    <w:rsid w:val="00613A96"/>
    <w:rsid w:val="00637507"/>
    <w:rsid w:val="006617D1"/>
    <w:rsid w:val="00663823"/>
    <w:rsid w:val="00666E03"/>
    <w:rsid w:val="006819E5"/>
    <w:rsid w:val="006D4CC8"/>
    <w:rsid w:val="006E21A3"/>
    <w:rsid w:val="0075732E"/>
    <w:rsid w:val="00795EEF"/>
    <w:rsid w:val="007F1E24"/>
    <w:rsid w:val="007F309E"/>
    <w:rsid w:val="008317CA"/>
    <w:rsid w:val="008346FF"/>
    <w:rsid w:val="008440A2"/>
    <w:rsid w:val="00854A8E"/>
    <w:rsid w:val="008726C0"/>
    <w:rsid w:val="008D3EAA"/>
    <w:rsid w:val="009023A4"/>
    <w:rsid w:val="00914B2C"/>
    <w:rsid w:val="00935963"/>
    <w:rsid w:val="00983B23"/>
    <w:rsid w:val="00A13AD0"/>
    <w:rsid w:val="00A145A8"/>
    <w:rsid w:val="00A471DC"/>
    <w:rsid w:val="00A97320"/>
    <w:rsid w:val="00AB4E40"/>
    <w:rsid w:val="00B11C4F"/>
    <w:rsid w:val="00B41D10"/>
    <w:rsid w:val="00B53C01"/>
    <w:rsid w:val="00B5774B"/>
    <w:rsid w:val="00B644E0"/>
    <w:rsid w:val="00BA2D68"/>
    <w:rsid w:val="00BA5B8B"/>
    <w:rsid w:val="00C07086"/>
    <w:rsid w:val="00C52CBC"/>
    <w:rsid w:val="00CE67C0"/>
    <w:rsid w:val="00D17645"/>
    <w:rsid w:val="00DE4983"/>
    <w:rsid w:val="00EA0FDE"/>
    <w:rsid w:val="00EB71DA"/>
    <w:rsid w:val="00EC2AB2"/>
    <w:rsid w:val="00ED3937"/>
    <w:rsid w:val="00EF43CE"/>
    <w:rsid w:val="00F0600F"/>
    <w:rsid w:val="00F241DF"/>
    <w:rsid w:val="00F509E1"/>
    <w:rsid w:val="00F5612D"/>
    <w:rsid w:val="00F85488"/>
    <w:rsid w:val="00FF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95"/>
  </w:style>
  <w:style w:type="paragraph" w:styleId="2">
    <w:name w:val="heading 2"/>
    <w:basedOn w:val="a"/>
    <w:next w:val="a"/>
    <w:link w:val="20"/>
    <w:uiPriority w:val="99"/>
    <w:qFormat/>
    <w:rsid w:val="007F309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F309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7F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7F30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7F309E"/>
    <w:rPr>
      <w:vertAlign w:val="superscript"/>
    </w:rPr>
  </w:style>
  <w:style w:type="paragraph" w:styleId="a6">
    <w:name w:val="List Paragraph"/>
    <w:basedOn w:val="a"/>
    <w:uiPriority w:val="34"/>
    <w:qFormat/>
    <w:rsid w:val="007F309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7F309E"/>
    <w:rPr>
      <w:i/>
      <w:iCs/>
    </w:rPr>
  </w:style>
  <w:style w:type="paragraph" w:styleId="a8">
    <w:name w:val="No Spacing"/>
    <w:uiPriority w:val="1"/>
    <w:qFormat/>
    <w:rsid w:val="00F5612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9023A4"/>
  </w:style>
  <w:style w:type="character" w:customStyle="1" w:styleId="a9">
    <w:name w:val="Основной текст_"/>
    <w:basedOn w:val="a0"/>
    <w:link w:val="3"/>
    <w:locked/>
    <w:rsid w:val="00B41D10"/>
    <w:rPr>
      <w:rFonts w:ascii="Times New Roman" w:eastAsia="Times New Roman" w:hAnsi="Times New Roman" w:cs="Times New Roman"/>
      <w:spacing w:val="-4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B41D10"/>
    <w:pPr>
      <w:widowControl w:val="0"/>
      <w:shd w:val="clear" w:color="auto" w:fill="FFFFFF"/>
      <w:spacing w:after="0" w:line="0" w:lineRule="atLeast"/>
      <w:ind w:hanging="380"/>
      <w:jc w:val="right"/>
    </w:pPr>
    <w:rPr>
      <w:rFonts w:ascii="Times New Roman" w:eastAsia="Times New Roman" w:hAnsi="Times New Roman" w:cs="Times New Roman"/>
      <w:spacing w:val="-4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7F309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F309E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3">
    <w:name w:val="footnote text"/>
    <w:basedOn w:val="a"/>
    <w:link w:val="a4"/>
    <w:uiPriority w:val="99"/>
    <w:rsid w:val="007F30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7F309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7F309E"/>
    <w:rPr>
      <w:vertAlign w:val="superscript"/>
    </w:rPr>
  </w:style>
  <w:style w:type="paragraph" w:styleId="a6">
    <w:name w:val="List Paragraph"/>
    <w:basedOn w:val="a"/>
    <w:uiPriority w:val="34"/>
    <w:qFormat/>
    <w:rsid w:val="007F309E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qFormat/>
    <w:rsid w:val="007F309E"/>
    <w:rPr>
      <w:i/>
      <w:iCs/>
    </w:rPr>
  </w:style>
  <w:style w:type="paragraph" w:styleId="a8">
    <w:name w:val="No Spacing"/>
    <w:uiPriority w:val="1"/>
    <w:qFormat/>
    <w:rsid w:val="00F5612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902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7318-0E17-4AE0-9D7E-2E3DA310D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po</Company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</dc:creator>
  <cp:lastModifiedBy>class</cp:lastModifiedBy>
  <cp:revision>16</cp:revision>
  <cp:lastPrinted>2007-12-31T23:52:00Z</cp:lastPrinted>
  <dcterms:created xsi:type="dcterms:W3CDTF">2017-02-26T18:40:00Z</dcterms:created>
  <dcterms:modified xsi:type="dcterms:W3CDTF">2018-05-15T08:05:00Z</dcterms:modified>
</cp:coreProperties>
</file>